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C0" w:rsidRPr="008B1EA6" w:rsidRDefault="000236C0" w:rsidP="00EE78BA">
      <w:pPr>
        <w:jc w:val="center"/>
        <w:rPr>
          <w:b/>
        </w:rPr>
      </w:pPr>
      <w:r w:rsidRPr="008B1EA6">
        <w:rPr>
          <w:b/>
        </w:rPr>
        <w:t>P R O T O K Ó Ł   NR</w:t>
      </w:r>
      <w:r w:rsidR="00244658">
        <w:rPr>
          <w:b/>
        </w:rPr>
        <w:t xml:space="preserve"> </w:t>
      </w:r>
      <w:r w:rsidR="00B44FC9">
        <w:rPr>
          <w:b/>
        </w:rPr>
        <w:t>60</w:t>
      </w:r>
      <w:r w:rsidRPr="008B1EA6">
        <w:rPr>
          <w:b/>
        </w:rPr>
        <w:t>.2021</w:t>
      </w:r>
    </w:p>
    <w:p w:rsidR="000236C0" w:rsidRPr="008B1EA6" w:rsidRDefault="000236C0" w:rsidP="00EE78BA">
      <w:pPr>
        <w:jc w:val="both"/>
        <w:rPr>
          <w:b/>
        </w:rPr>
      </w:pPr>
    </w:p>
    <w:p w:rsidR="000236C0" w:rsidRPr="008B1EA6" w:rsidRDefault="00F30DB9" w:rsidP="00EE78BA">
      <w:pPr>
        <w:jc w:val="both"/>
        <w:rPr>
          <w:b/>
        </w:rPr>
      </w:pPr>
      <w:r>
        <w:rPr>
          <w:b/>
        </w:rPr>
        <w:t>p</w:t>
      </w:r>
      <w:r w:rsidR="000236C0" w:rsidRPr="008B1EA6">
        <w:rPr>
          <w:b/>
        </w:rPr>
        <w:t>osiedzenia</w:t>
      </w:r>
      <w:r>
        <w:rPr>
          <w:b/>
        </w:rPr>
        <w:t xml:space="preserve"> </w:t>
      </w:r>
      <w:r w:rsidR="00AA29FD" w:rsidRPr="008B1EA6">
        <w:rPr>
          <w:b/>
        </w:rPr>
        <w:t xml:space="preserve">Komisji Budżetu, Gospodarki, Rolnictwa i Ochrony Środowiska, </w:t>
      </w:r>
      <w:r w:rsidR="000236C0" w:rsidRPr="008B1EA6">
        <w:rPr>
          <w:b/>
        </w:rPr>
        <w:t>Komisji Rewizyjnej, K</w:t>
      </w:r>
      <w:r w:rsidR="00AA29FD" w:rsidRPr="008B1EA6">
        <w:rPr>
          <w:b/>
        </w:rPr>
        <w:t xml:space="preserve">omisji Oświaty, Kultury, Sportu </w:t>
      </w:r>
      <w:r w:rsidR="000236C0" w:rsidRPr="008B1EA6">
        <w:rPr>
          <w:b/>
        </w:rPr>
        <w:t>i Zdrowia</w:t>
      </w:r>
      <w:r w:rsidR="00AA29FD" w:rsidRPr="008B1EA6">
        <w:rPr>
          <w:b/>
        </w:rPr>
        <w:t xml:space="preserve"> oraz Komisji Skarg, Wniosków i Petycji</w:t>
      </w:r>
      <w:r w:rsidR="000236C0" w:rsidRPr="008B1EA6">
        <w:rPr>
          <w:b/>
        </w:rPr>
        <w:t xml:space="preserve"> Rady Miejskiej Gminy Osieczna w dniu </w:t>
      </w:r>
      <w:r w:rsidR="00B44FC9">
        <w:rPr>
          <w:b/>
        </w:rPr>
        <w:t>28 grudnia</w:t>
      </w:r>
      <w:r w:rsidR="0067787C">
        <w:rPr>
          <w:b/>
        </w:rPr>
        <w:t xml:space="preserve"> </w:t>
      </w:r>
      <w:r w:rsidR="000236C0" w:rsidRPr="008B1EA6">
        <w:rPr>
          <w:b/>
        </w:rPr>
        <w:t>2021 roku</w:t>
      </w:r>
    </w:p>
    <w:p w:rsidR="006147E7" w:rsidRPr="008B1EA6" w:rsidRDefault="006147E7" w:rsidP="00EE78BA">
      <w:pPr>
        <w:jc w:val="both"/>
        <w:rPr>
          <w:b/>
        </w:rPr>
      </w:pPr>
    </w:p>
    <w:p w:rsidR="008177C5" w:rsidRPr="008B1EA6" w:rsidRDefault="008177C5" w:rsidP="00EE78BA">
      <w:pPr>
        <w:rPr>
          <w:rFonts w:eastAsia="Calibri"/>
        </w:rPr>
      </w:pPr>
      <w:r w:rsidRPr="008B1EA6">
        <w:rPr>
          <w:rFonts w:eastAsia="Calibri"/>
          <w:b/>
        </w:rPr>
        <w:t xml:space="preserve">Porządek obrad: </w:t>
      </w:r>
    </w:p>
    <w:p w:rsidR="008177C5" w:rsidRPr="008B1EA6" w:rsidRDefault="008177C5" w:rsidP="00EE78BA">
      <w:pPr>
        <w:numPr>
          <w:ilvl w:val="0"/>
          <w:numId w:val="20"/>
        </w:numPr>
        <w:rPr>
          <w:rFonts w:eastAsia="Calibri"/>
        </w:rPr>
      </w:pPr>
      <w:r w:rsidRPr="008B1EA6">
        <w:rPr>
          <w:rFonts w:eastAsia="Calibri"/>
        </w:rPr>
        <w:t>Otwarcie.</w:t>
      </w:r>
    </w:p>
    <w:p w:rsidR="008177C5" w:rsidRPr="008B1EA6" w:rsidRDefault="008177C5" w:rsidP="00EE78BA">
      <w:pPr>
        <w:numPr>
          <w:ilvl w:val="0"/>
          <w:numId w:val="20"/>
        </w:numPr>
        <w:rPr>
          <w:rFonts w:eastAsia="Calibri"/>
        </w:rPr>
      </w:pPr>
      <w:r w:rsidRPr="008B1EA6">
        <w:rPr>
          <w:rFonts w:eastAsia="Calibri"/>
        </w:rPr>
        <w:t>Odczytanie porządku obrad.</w:t>
      </w:r>
    </w:p>
    <w:p w:rsidR="008177C5" w:rsidRPr="008B1EA6" w:rsidRDefault="008177C5" w:rsidP="00EE78BA">
      <w:pPr>
        <w:numPr>
          <w:ilvl w:val="0"/>
          <w:numId w:val="20"/>
        </w:numPr>
        <w:rPr>
          <w:rFonts w:eastAsia="Calibri"/>
        </w:rPr>
      </w:pPr>
      <w:r w:rsidRPr="008B1EA6">
        <w:rPr>
          <w:rFonts w:eastAsia="Calibri"/>
        </w:rPr>
        <w:t xml:space="preserve">Przyjęcie protokołów posiedzeń poszczególnych komisji. </w:t>
      </w:r>
    </w:p>
    <w:p w:rsidR="008177C5" w:rsidRPr="008B1EA6" w:rsidRDefault="008177C5" w:rsidP="00EE78BA">
      <w:pPr>
        <w:numPr>
          <w:ilvl w:val="0"/>
          <w:numId w:val="20"/>
        </w:numPr>
        <w:rPr>
          <w:rFonts w:eastAsia="Calibri"/>
        </w:rPr>
      </w:pPr>
      <w:r w:rsidRPr="008B1EA6">
        <w:rPr>
          <w:rFonts w:eastAsia="Calibri"/>
        </w:rPr>
        <w:t xml:space="preserve">Zaopiniowanie </w:t>
      </w:r>
      <w:r w:rsidR="00B44FC9">
        <w:rPr>
          <w:rFonts w:eastAsia="Calibri"/>
        </w:rPr>
        <w:t>lokalizacji strzelnicy</w:t>
      </w:r>
      <w:r w:rsidR="00FC6EBB">
        <w:rPr>
          <w:rFonts w:eastAsia="Calibri"/>
        </w:rPr>
        <w:t xml:space="preserve"> sportowej</w:t>
      </w:r>
      <w:r w:rsidR="00B44FC9">
        <w:rPr>
          <w:rFonts w:eastAsia="Calibri"/>
        </w:rPr>
        <w:t xml:space="preserve"> w obrębie miejscowości Wojnowice.</w:t>
      </w:r>
    </w:p>
    <w:p w:rsidR="008177C5" w:rsidRPr="008B1EA6" w:rsidRDefault="008177C5" w:rsidP="00EE78BA">
      <w:pPr>
        <w:numPr>
          <w:ilvl w:val="0"/>
          <w:numId w:val="20"/>
        </w:numPr>
        <w:rPr>
          <w:rFonts w:eastAsia="Calibri"/>
        </w:rPr>
      </w:pPr>
      <w:r w:rsidRPr="008B1EA6">
        <w:rPr>
          <w:rFonts w:eastAsia="Calibri"/>
        </w:rPr>
        <w:t>Wolne głosy i wnioski.</w:t>
      </w:r>
    </w:p>
    <w:p w:rsidR="008177C5" w:rsidRPr="008B1EA6" w:rsidRDefault="008177C5" w:rsidP="00EE78BA">
      <w:pPr>
        <w:numPr>
          <w:ilvl w:val="0"/>
          <w:numId w:val="20"/>
        </w:numPr>
        <w:rPr>
          <w:rFonts w:eastAsia="Calibri"/>
        </w:rPr>
      </w:pPr>
      <w:r w:rsidRPr="008B1EA6">
        <w:rPr>
          <w:rFonts w:eastAsia="Calibri"/>
        </w:rPr>
        <w:t>Zakończenie obrad.</w:t>
      </w:r>
    </w:p>
    <w:p w:rsidR="008177C5" w:rsidRPr="008B1EA6" w:rsidRDefault="008177C5" w:rsidP="00EE78BA">
      <w:pPr>
        <w:jc w:val="both"/>
        <w:rPr>
          <w:b/>
        </w:rPr>
      </w:pPr>
    </w:p>
    <w:p w:rsidR="000236C0" w:rsidRPr="008B1EA6" w:rsidRDefault="000236C0" w:rsidP="00EE78BA">
      <w:pPr>
        <w:jc w:val="both"/>
        <w:rPr>
          <w:b/>
        </w:rPr>
      </w:pPr>
    </w:p>
    <w:p w:rsidR="006147E7" w:rsidRPr="008B1EA6" w:rsidRDefault="006147E7" w:rsidP="00EE78BA">
      <w:pPr>
        <w:jc w:val="both"/>
        <w:rPr>
          <w:b/>
        </w:rPr>
      </w:pPr>
      <w:r w:rsidRPr="008B1EA6">
        <w:rPr>
          <w:b/>
        </w:rPr>
        <w:t>Ad. 1. Otwarcie.</w:t>
      </w:r>
    </w:p>
    <w:p w:rsidR="006147E7" w:rsidRPr="008B1EA6" w:rsidRDefault="006147E7" w:rsidP="00EE78BA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Rady Miejskiej Gminy Osieczna Pan Jarosław Glapiak:</w:t>
      </w:r>
    </w:p>
    <w:p w:rsidR="006147E7" w:rsidRPr="008B1EA6" w:rsidRDefault="006147E7" w:rsidP="00EE78BA">
      <w:pPr>
        <w:jc w:val="both"/>
      </w:pPr>
      <w:r w:rsidRPr="008B1EA6">
        <w:t xml:space="preserve">Otworzył wspólne posiedzenia komisji Rady Miejskiej Gminy Osieczna. </w:t>
      </w:r>
    </w:p>
    <w:p w:rsidR="006147E7" w:rsidRPr="008B1EA6" w:rsidRDefault="006147E7" w:rsidP="00EE78BA">
      <w:pPr>
        <w:jc w:val="both"/>
      </w:pPr>
      <w:r w:rsidRPr="008B1EA6">
        <w:t>Przywitał Pa</w:t>
      </w:r>
      <w:r w:rsidR="00AE3C18">
        <w:t xml:space="preserve">na Burmistrza, Pana Sekretarza </w:t>
      </w:r>
      <w:r w:rsidRPr="008B1EA6">
        <w:t xml:space="preserve">oraz członków komisji. </w:t>
      </w:r>
    </w:p>
    <w:p w:rsidR="006147E7" w:rsidRPr="008B1EA6" w:rsidRDefault="006147E7" w:rsidP="00EE78BA">
      <w:pPr>
        <w:jc w:val="both"/>
      </w:pPr>
      <w:r w:rsidRPr="008B1EA6">
        <w:t xml:space="preserve">Na </w:t>
      </w:r>
      <w:r w:rsidR="00AE3C18">
        <w:t xml:space="preserve">wspólnym </w:t>
      </w:r>
      <w:r w:rsidRPr="008B1EA6">
        <w:t>posiedzeniu komisji</w:t>
      </w:r>
      <w:r w:rsidR="00AE3C18">
        <w:t xml:space="preserve"> -Rada Miejska wstawiła się w pełnym składzie.</w:t>
      </w:r>
    </w:p>
    <w:p w:rsidR="006147E7" w:rsidRPr="008B1EA6" w:rsidRDefault="006147E7" w:rsidP="00EE78BA">
      <w:pPr>
        <w:jc w:val="both"/>
        <w:rPr>
          <w:rFonts w:eastAsia="Calibri"/>
        </w:rPr>
      </w:pPr>
      <w:r w:rsidRPr="008B1EA6">
        <w:rPr>
          <w:rFonts w:eastAsia="Calibri"/>
        </w:rPr>
        <w:t>Lista obecności członków wspólnego posiedzenia Rady Miejskiej Gminy Osieczna stanowi załącznik nr 1 do niniejszego protokołu.</w:t>
      </w:r>
    </w:p>
    <w:p w:rsidR="006147E7" w:rsidRPr="008B1EA6" w:rsidRDefault="006147E7" w:rsidP="00EE78BA">
      <w:pPr>
        <w:jc w:val="both"/>
        <w:rPr>
          <w:b/>
        </w:rPr>
      </w:pPr>
      <w:r w:rsidRPr="008B1EA6">
        <w:rPr>
          <w:b/>
        </w:rPr>
        <w:t>Ad. 2. Odczytanie porządku obrad.</w:t>
      </w:r>
    </w:p>
    <w:p w:rsidR="006147E7" w:rsidRPr="008B1EA6" w:rsidRDefault="006147E7" w:rsidP="00EE78BA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Rady Miejskiej Gminy Osieczna Pan Jarosław Glapiak:</w:t>
      </w:r>
    </w:p>
    <w:p w:rsidR="006147E7" w:rsidRPr="008B1EA6" w:rsidRDefault="006147E7" w:rsidP="00EE78BA">
      <w:pPr>
        <w:jc w:val="both"/>
      </w:pPr>
      <w:r w:rsidRPr="008B1EA6">
        <w:t>Odczytał porządek obrad:</w:t>
      </w:r>
    </w:p>
    <w:p w:rsidR="006147E7" w:rsidRPr="008B1EA6" w:rsidRDefault="006147E7" w:rsidP="00EE78BA">
      <w:pPr>
        <w:pStyle w:val="Akapitzlist"/>
        <w:numPr>
          <w:ilvl w:val="0"/>
          <w:numId w:val="14"/>
        </w:numPr>
        <w:jc w:val="both"/>
      </w:pPr>
      <w:r w:rsidRPr="008B1EA6">
        <w:t>Otwarcie.</w:t>
      </w:r>
    </w:p>
    <w:p w:rsidR="006147E7" w:rsidRPr="008B1EA6" w:rsidRDefault="006147E7" w:rsidP="00EE78BA">
      <w:pPr>
        <w:pStyle w:val="Akapitzlist"/>
        <w:numPr>
          <w:ilvl w:val="0"/>
          <w:numId w:val="14"/>
        </w:numPr>
        <w:jc w:val="both"/>
      </w:pPr>
      <w:r w:rsidRPr="008B1EA6">
        <w:t>Odczytanie porządku obrad.</w:t>
      </w:r>
    </w:p>
    <w:p w:rsidR="006147E7" w:rsidRPr="008B1EA6" w:rsidRDefault="006147E7" w:rsidP="00EE78BA">
      <w:pPr>
        <w:pStyle w:val="Akapitzlist"/>
        <w:numPr>
          <w:ilvl w:val="0"/>
          <w:numId w:val="14"/>
        </w:numPr>
        <w:jc w:val="both"/>
      </w:pPr>
      <w:r w:rsidRPr="008B1EA6">
        <w:t xml:space="preserve">Przyjęcie protokołów posiedzeń poszczególnych komisji. </w:t>
      </w:r>
    </w:p>
    <w:p w:rsidR="006147E7" w:rsidRPr="008B1EA6" w:rsidRDefault="006147E7" w:rsidP="00EE78BA">
      <w:pPr>
        <w:pStyle w:val="Akapitzlist"/>
        <w:numPr>
          <w:ilvl w:val="0"/>
          <w:numId w:val="14"/>
        </w:numPr>
        <w:jc w:val="both"/>
      </w:pPr>
      <w:r w:rsidRPr="008B1EA6">
        <w:t xml:space="preserve">Zaopiniowanie </w:t>
      </w:r>
      <w:r w:rsidR="00B44FC9" w:rsidRPr="00B44FC9">
        <w:t xml:space="preserve">lokalizacji strzelnicy </w:t>
      </w:r>
      <w:r w:rsidR="00FC6EBB">
        <w:t xml:space="preserve">sportowej </w:t>
      </w:r>
      <w:r w:rsidR="00B44FC9" w:rsidRPr="00B44FC9">
        <w:t>w obrębie miejscowości Wojnowice</w:t>
      </w:r>
      <w:r w:rsidR="00B44FC9">
        <w:t>.</w:t>
      </w:r>
    </w:p>
    <w:p w:rsidR="006147E7" w:rsidRPr="008B1EA6" w:rsidRDefault="006147E7" w:rsidP="00EE78BA">
      <w:pPr>
        <w:pStyle w:val="Akapitzlist"/>
        <w:numPr>
          <w:ilvl w:val="0"/>
          <w:numId w:val="14"/>
        </w:numPr>
        <w:jc w:val="both"/>
      </w:pPr>
      <w:r w:rsidRPr="008B1EA6">
        <w:t>Wolne głosy i wnioski.</w:t>
      </w:r>
    </w:p>
    <w:p w:rsidR="006147E7" w:rsidRPr="008B1EA6" w:rsidRDefault="006147E7" w:rsidP="00EE78BA">
      <w:pPr>
        <w:pStyle w:val="Akapitzlist"/>
        <w:numPr>
          <w:ilvl w:val="0"/>
          <w:numId w:val="14"/>
        </w:numPr>
        <w:jc w:val="both"/>
      </w:pPr>
      <w:r w:rsidRPr="008B1EA6">
        <w:t>Zakończenie obrad.</w:t>
      </w:r>
    </w:p>
    <w:p w:rsidR="006147E7" w:rsidRPr="008B1EA6" w:rsidRDefault="006147E7" w:rsidP="00EE78BA">
      <w:pPr>
        <w:jc w:val="both"/>
      </w:pPr>
      <w:r w:rsidRPr="008B1EA6">
        <w:t>Ponieważ wniosków i uwag nie zgłoszono Przewodniczący obrad powiedział, że komisja będzie obradowała według przedstawionego porządku obrad.</w:t>
      </w:r>
    </w:p>
    <w:p w:rsidR="006147E7" w:rsidRPr="008B1EA6" w:rsidRDefault="006147E7" w:rsidP="00EE78BA">
      <w:pPr>
        <w:jc w:val="both"/>
        <w:rPr>
          <w:b/>
        </w:rPr>
      </w:pPr>
      <w:r w:rsidRPr="008B1EA6">
        <w:rPr>
          <w:b/>
        </w:rPr>
        <w:t>Ad. 3. Przyjęcie protokołów posiedzeń poszczególnych komisji.</w:t>
      </w:r>
    </w:p>
    <w:p w:rsidR="006147E7" w:rsidRPr="008B1EA6" w:rsidRDefault="006147E7" w:rsidP="00EE78BA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Rady Miejskiej Gminy Osieczna Pan Jarosław Glapiak:</w:t>
      </w:r>
    </w:p>
    <w:p w:rsidR="006147E7" w:rsidRPr="008B1EA6" w:rsidRDefault="006147E7" w:rsidP="00EE78BA">
      <w:pPr>
        <w:jc w:val="both"/>
      </w:pPr>
      <w:r w:rsidRPr="008B1EA6">
        <w:t xml:space="preserve">Zarządził głosowanie w sprawie przyjęcia protokołu </w:t>
      </w:r>
      <w:r w:rsidR="008F345C">
        <w:t xml:space="preserve">z </w:t>
      </w:r>
      <w:r w:rsidRPr="008B1EA6">
        <w:t>wspólnego posiedzenia Komisji Rady Miejskiej Gminy Osieczna</w:t>
      </w:r>
      <w:r w:rsidR="009113DF" w:rsidRPr="008B1EA6">
        <w:t>.</w:t>
      </w:r>
    </w:p>
    <w:p w:rsidR="006147E7" w:rsidRPr="008B1EA6" w:rsidRDefault="006147E7" w:rsidP="00EE78BA">
      <w:pPr>
        <w:rPr>
          <w:rFonts w:eastAsia="Calibri"/>
        </w:rPr>
      </w:pPr>
      <w:r w:rsidRPr="008B1EA6">
        <w:rPr>
          <w:rFonts w:eastAsia="Calibri"/>
        </w:rPr>
        <w:t xml:space="preserve">W głosowaniu udział wzięło </w:t>
      </w:r>
      <w:r w:rsidR="00AE3C18">
        <w:rPr>
          <w:rFonts w:eastAsia="Calibri"/>
        </w:rPr>
        <w:t>15</w:t>
      </w:r>
      <w:r w:rsidRPr="008B1EA6">
        <w:rPr>
          <w:rFonts w:eastAsia="Calibri"/>
        </w:rPr>
        <w:t xml:space="preserve"> członków Komisji.</w:t>
      </w:r>
    </w:p>
    <w:p w:rsidR="006147E7" w:rsidRPr="008B1EA6" w:rsidRDefault="006147E7" w:rsidP="00EE78BA">
      <w:pPr>
        <w:rPr>
          <w:rFonts w:eastAsia="Calibri"/>
        </w:rPr>
      </w:pPr>
      <w:r w:rsidRPr="008B1EA6">
        <w:rPr>
          <w:rFonts w:eastAsia="Calibri"/>
        </w:rPr>
        <w:t xml:space="preserve">Wyniki głosowania: za – </w:t>
      </w:r>
      <w:r w:rsidR="00AE3C18">
        <w:rPr>
          <w:rFonts w:eastAsia="Calibri"/>
        </w:rPr>
        <w:t>15</w:t>
      </w:r>
      <w:r w:rsidRPr="008B1EA6">
        <w:rPr>
          <w:rFonts w:eastAsia="Calibri"/>
        </w:rPr>
        <w:t xml:space="preserve">, przeciw – 0, wstrzymujących się – </w:t>
      </w:r>
      <w:r w:rsidR="00AE3C18">
        <w:rPr>
          <w:rFonts w:eastAsia="Calibri"/>
        </w:rPr>
        <w:t>0</w:t>
      </w:r>
      <w:r w:rsidRPr="008B1EA6">
        <w:rPr>
          <w:rFonts w:eastAsia="Calibri"/>
        </w:rPr>
        <w:t>.</w:t>
      </w:r>
    </w:p>
    <w:p w:rsidR="006147E7" w:rsidRPr="008B1EA6" w:rsidRDefault="006147E7" w:rsidP="00EE78BA">
      <w:pPr>
        <w:rPr>
          <w:rFonts w:eastAsia="Calibri"/>
        </w:rPr>
      </w:pPr>
      <w:r w:rsidRPr="008B1EA6">
        <w:rPr>
          <w:rFonts w:eastAsia="Calibri"/>
        </w:rPr>
        <w:t>Protokół został przyjęty</w:t>
      </w:r>
      <w:r w:rsidR="00AE3C18">
        <w:rPr>
          <w:rFonts w:eastAsia="Calibri"/>
        </w:rPr>
        <w:t xml:space="preserve"> jednogłośnie.</w:t>
      </w:r>
    </w:p>
    <w:p w:rsidR="00AE3C18" w:rsidRDefault="006147E7" w:rsidP="00EE78BA">
      <w:pPr>
        <w:jc w:val="both"/>
        <w:rPr>
          <w:rFonts w:eastAsia="Calibri"/>
        </w:rPr>
      </w:pPr>
      <w:r w:rsidRPr="008B1EA6">
        <w:rPr>
          <w:rFonts w:eastAsia="Calibri"/>
        </w:rPr>
        <w:t xml:space="preserve">Następnie poprosił </w:t>
      </w:r>
      <w:r w:rsidR="00AE3C18">
        <w:rPr>
          <w:rFonts w:eastAsia="Calibri"/>
        </w:rPr>
        <w:t xml:space="preserve">o </w:t>
      </w:r>
      <w:r w:rsidR="00335785">
        <w:rPr>
          <w:rFonts w:eastAsia="Calibri"/>
        </w:rPr>
        <w:t>przyjęcia protokołu Komisji Rewizyjnej.</w:t>
      </w:r>
    </w:p>
    <w:p w:rsidR="00335785" w:rsidRPr="00335785" w:rsidRDefault="00335785" w:rsidP="00EE78BA">
      <w:pPr>
        <w:jc w:val="both"/>
        <w:rPr>
          <w:rFonts w:eastAsia="Calibri"/>
          <w:b/>
        </w:rPr>
      </w:pPr>
      <w:r w:rsidRPr="00335785">
        <w:rPr>
          <w:rFonts w:eastAsia="Calibri"/>
          <w:b/>
        </w:rPr>
        <w:t>Przewodnicząca Komisji R</w:t>
      </w:r>
      <w:r>
        <w:rPr>
          <w:rFonts w:eastAsia="Calibri"/>
          <w:b/>
        </w:rPr>
        <w:t>ewizyjnej</w:t>
      </w:r>
      <w:r w:rsidRPr="00335785">
        <w:rPr>
          <w:rFonts w:eastAsia="Calibri"/>
          <w:b/>
        </w:rPr>
        <w:t xml:space="preserve"> Rady Miejskiej Gminy Osieczna Pani Renata Helińska</w:t>
      </w:r>
      <w:r>
        <w:rPr>
          <w:rFonts w:eastAsia="Calibri"/>
          <w:b/>
        </w:rPr>
        <w:t>:</w:t>
      </w:r>
    </w:p>
    <w:p w:rsidR="00335785" w:rsidRPr="008B1EA6" w:rsidRDefault="00335785" w:rsidP="00EE78BA">
      <w:pPr>
        <w:jc w:val="both"/>
      </w:pPr>
      <w:r>
        <w:t>Przeprowadziła</w:t>
      </w:r>
      <w:r w:rsidRPr="008B1EA6">
        <w:t xml:space="preserve"> głosowanie w sprawie przyjęcia protokołu posiedzenia Komisji </w:t>
      </w:r>
      <w:r>
        <w:t xml:space="preserve">Rewizyjnej </w:t>
      </w:r>
      <w:r w:rsidRPr="008B1EA6">
        <w:t>Rady Miejskiej Gminy Osieczna</w:t>
      </w:r>
      <w:r>
        <w:t>, które odbyło się w dniu 23 listopada 2021 r</w:t>
      </w:r>
      <w:r w:rsidRPr="008B1EA6">
        <w:t>.</w:t>
      </w:r>
    </w:p>
    <w:p w:rsidR="00335785" w:rsidRPr="008B1EA6" w:rsidRDefault="00335785" w:rsidP="00EE78BA">
      <w:pPr>
        <w:rPr>
          <w:rFonts w:eastAsia="Calibri"/>
        </w:rPr>
      </w:pPr>
      <w:r w:rsidRPr="008B1EA6">
        <w:rPr>
          <w:rFonts w:eastAsia="Calibri"/>
        </w:rPr>
        <w:t xml:space="preserve">W głosowaniu udział wzięło </w:t>
      </w:r>
      <w:r>
        <w:rPr>
          <w:rFonts w:eastAsia="Calibri"/>
        </w:rPr>
        <w:t>5</w:t>
      </w:r>
      <w:r w:rsidRPr="008B1EA6">
        <w:rPr>
          <w:rFonts w:eastAsia="Calibri"/>
        </w:rPr>
        <w:t xml:space="preserve"> członków Komisji.</w:t>
      </w:r>
    </w:p>
    <w:p w:rsidR="00335785" w:rsidRPr="008B1EA6" w:rsidRDefault="00335785" w:rsidP="00EE78BA">
      <w:pPr>
        <w:rPr>
          <w:rFonts w:eastAsia="Calibri"/>
        </w:rPr>
      </w:pPr>
      <w:r w:rsidRPr="008B1EA6">
        <w:rPr>
          <w:rFonts w:eastAsia="Calibri"/>
        </w:rPr>
        <w:t xml:space="preserve">Wyniki głosowania: za – </w:t>
      </w:r>
      <w:r>
        <w:rPr>
          <w:rFonts w:eastAsia="Calibri"/>
        </w:rPr>
        <w:t>5</w:t>
      </w:r>
      <w:r w:rsidRPr="008B1EA6">
        <w:rPr>
          <w:rFonts w:eastAsia="Calibri"/>
        </w:rPr>
        <w:t xml:space="preserve">, przeciw – 0, wstrzymujących się – </w:t>
      </w:r>
      <w:r>
        <w:rPr>
          <w:rFonts w:eastAsia="Calibri"/>
        </w:rPr>
        <w:t>0</w:t>
      </w:r>
      <w:r w:rsidRPr="008B1EA6">
        <w:rPr>
          <w:rFonts w:eastAsia="Calibri"/>
        </w:rPr>
        <w:t>.</w:t>
      </w:r>
    </w:p>
    <w:p w:rsidR="00335785" w:rsidRPr="008B1EA6" w:rsidRDefault="00335785" w:rsidP="00EE78BA">
      <w:pPr>
        <w:rPr>
          <w:rFonts w:eastAsia="Calibri"/>
        </w:rPr>
      </w:pPr>
      <w:r w:rsidRPr="008B1EA6">
        <w:rPr>
          <w:rFonts w:eastAsia="Calibri"/>
        </w:rPr>
        <w:lastRenderedPageBreak/>
        <w:t>Protokół został przyjęty</w:t>
      </w:r>
      <w:r>
        <w:rPr>
          <w:rFonts w:eastAsia="Calibri"/>
        </w:rPr>
        <w:t xml:space="preserve"> jednogłośnie.</w:t>
      </w:r>
    </w:p>
    <w:p w:rsidR="00335785" w:rsidRPr="008B1EA6" w:rsidRDefault="00335785" w:rsidP="00EE78BA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 Rady Miejskiej Gminy Osieczna Pan Jarosław Glapiak:</w:t>
      </w:r>
    </w:p>
    <w:p w:rsidR="00335785" w:rsidRDefault="00335785" w:rsidP="00EE78BA">
      <w:pPr>
        <w:jc w:val="both"/>
        <w:rPr>
          <w:rFonts w:eastAsia="Calibri"/>
        </w:rPr>
      </w:pPr>
      <w:r>
        <w:rPr>
          <w:rFonts w:eastAsia="Calibri"/>
        </w:rPr>
        <w:t>P</w:t>
      </w:r>
      <w:r w:rsidRPr="008B1EA6">
        <w:rPr>
          <w:rFonts w:eastAsia="Calibri"/>
        </w:rPr>
        <w:t xml:space="preserve">oprosił </w:t>
      </w:r>
      <w:r w:rsidR="00244658">
        <w:rPr>
          <w:rFonts w:eastAsia="Calibri"/>
        </w:rPr>
        <w:t>o przyjęcie</w:t>
      </w:r>
      <w:r>
        <w:rPr>
          <w:rFonts w:eastAsia="Calibri"/>
        </w:rPr>
        <w:t xml:space="preserve"> protokołu Komisji </w:t>
      </w:r>
      <w:r w:rsidR="006147E7" w:rsidRPr="008B1EA6">
        <w:rPr>
          <w:rFonts w:eastAsia="Calibri"/>
        </w:rPr>
        <w:t>Oświaty, Kultury, Sportu i Zdrowia</w:t>
      </w:r>
      <w:r>
        <w:rPr>
          <w:rFonts w:eastAsia="Calibri"/>
        </w:rPr>
        <w:t>.</w:t>
      </w:r>
    </w:p>
    <w:p w:rsidR="006147E7" w:rsidRPr="008B1EA6" w:rsidRDefault="006147E7" w:rsidP="00EE78BA">
      <w:pPr>
        <w:jc w:val="both"/>
        <w:rPr>
          <w:rFonts w:eastAsia="Calibri"/>
          <w:b/>
        </w:rPr>
      </w:pPr>
      <w:r w:rsidRPr="008B1EA6">
        <w:rPr>
          <w:rFonts w:eastAsia="Calibri"/>
          <w:b/>
        </w:rPr>
        <w:t>Przewodniczący Komisji Oświaty, Kultury, Sportu i Zdrowia Rady Miejskiej Gminy Osieczna Pan Robert Skrzypek:</w:t>
      </w:r>
    </w:p>
    <w:p w:rsidR="006147E7" w:rsidRPr="008B1EA6" w:rsidRDefault="00335785" w:rsidP="00EE78BA">
      <w:pPr>
        <w:jc w:val="both"/>
        <w:rPr>
          <w:b/>
        </w:rPr>
      </w:pPr>
      <w:r>
        <w:t>Przeprowadził</w:t>
      </w:r>
      <w:r w:rsidR="006147E7" w:rsidRPr="008B1EA6">
        <w:t xml:space="preserve"> głosowanie w sprawie przyjęcia protokołu</w:t>
      </w:r>
      <w:r w:rsidR="00244658">
        <w:t xml:space="preserve"> </w:t>
      </w:r>
      <w:r>
        <w:rPr>
          <w:rFonts w:eastAsia="Calibri"/>
        </w:rPr>
        <w:t xml:space="preserve">posiedzenia </w:t>
      </w:r>
      <w:r w:rsidR="006147E7" w:rsidRPr="008B1EA6">
        <w:rPr>
          <w:rFonts w:eastAsia="Calibri"/>
        </w:rPr>
        <w:t>Komisji Oświaty, Kultury, Sportu i Zdrowia</w:t>
      </w:r>
      <w:r>
        <w:rPr>
          <w:rFonts w:eastAsia="Calibri"/>
        </w:rPr>
        <w:t xml:space="preserve"> z dnia 14 grudnia 2021 r</w:t>
      </w:r>
      <w:r w:rsidR="009113DF" w:rsidRPr="008B1EA6">
        <w:rPr>
          <w:rFonts w:eastAsia="Calibri"/>
        </w:rPr>
        <w:t>.</w:t>
      </w:r>
    </w:p>
    <w:p w:rsidR="006147E7" w:rsidRPr="008B1EA6" w:rsidRDefault="006147E7" w:rsidP="00EE78BA">
      <w:pPr>
        <w:rPr>
          <w:rFonts w:eastAsia="Calibri"/>
        </w:rPr>
      </w:pPr>
      <w:r w:rsidRPr="008B1EA6">
        <w:rPr>
          <w:rFonts w:eastAsia="Calibri"/>
        </w:rPr>
        <w:t xml:space="preserve">W głosowaniu udział wzięło </w:t>
      </w:r>
      <w:r w:rsidR="00335785">
        <w:rPr>
          <w:rFonts w:eastAsia="Calibri"/>
        </w:rPr>
        <w:t>7</w:t>
      </w:r>
      <w:r w:rsidRPr="008B1EA6">
        <w:rPr>
          <w:rFonts w:eastAsia="Calibri"/>
        </w:rPr>
        <w:t xml:space="preserve"> członków Komisji.</w:t>
      </w:r>
    </w:p>
    <w:p w:rsidR="006147E7" w:rsidRPr="008B1EA6" w:rsidRDefault="006147E7" w:rsidP="00EE78BA">
      <w:pPr>
        <w:rPr>
          <w:rFonts w:eastAsia="Calibri"/>
        </w:rPr>
      </w:pPr>
      <w:r w:rsidRPr="008B1EA6">
        <w:rPr>
          <w:rFonts w:eastAsia="Calibri"/>
        </w:rPr>
        <w:t xml:space="preserve">Wyniki głosowania: za – </w:t>
      </w:r>
      <w:r w:rsidR="00335785">
        <w:rPr>
          <w:rFonts w:eastAsia="Calibri"/>
        </w:rPr>
        <w:t>7</w:t>
      </w:r>
      <w:r w:rsidRPr="008B1EA6">
        <w:rPr>
          <w:rFonts w:eastAsia="Calibri"/>
        </w:rPr>
        <w:t>, przeciw – 0, wstrzymujących się – 0.</w:t>
      </w:r>
    </w:p>
    <w:p w:rsidR="006147E7" w:rsidRPr="008B1EA6" w:rsidRDefault="006147E7" w:rsidP="00EE78BA">
      <w:pPr>
        <w:rPr>
          <w:rFonts w:eastAsia="Calibri"/>
        </w:rPr>
      </w:pPr>
      <w:r w:rsidRPr="008B1EA6">
        <w:rPr>
          <w:rFonts w:eastAsia="Calibri"/>
        </w:rPr>
        <w:t>Protokół został przyjęty</w:t>
      </w:r>
      <w:r w:rsidR="00335785">
        <w:rPr>
          <w:rFonts w:eastAsia="Calibri"/>
        </w:rPr>
        <w:t xml:space="preserve"> jednogłośnie</w:t>
      </w:r>
      <w:r w:rsidRPr="008B1EA6">
        <w:rPr>
          <w:rFonts w:eastAsia="Calibri"/>
        </w:rPr>
        <w:t>.</w:t>
      </w:r>
    </w:p>
    <w:p w:rsidR="00335785" w:rsidRPr="008B1EA6" w:rsidRDefault="006147E7" w:rsidP="00EE78BA">
      <w:pPr>
        <w:jc w:val="both"/>
      </w:pPr>
      <w:r w:rsidRPr="00335785">
        <w:rPr>
          <w:rFonts w:eastAsia="Calibri"/>
          <w:b/>
        </w:rPr>
        <w:t xml:space="preserve">Ad. 4. </w:t>
      </w:r>
      <w:r w:rsidRPr="00335785">
        <w:rPr>
          <w:b/>
        </w:rPr>
        <w:t xml:space="preserve">Zaopiniowanie </w:t>
      </w:r>
      <w:r w:rsidR="00335785" w:rsidRPr="00335785">
        <w:rPr>
          <w:b/>
        </w:rPr>
        <w:t xml:space="preserve">lokalizacji strzelnicy </w:t>
      </w:r>
      <w:r w:rsidR="00FC6EBB">
        <w:rPr>
          <w:b/>
        </w:rPr>
        <w:t xml:space="preserve">sportowej </w:t>
      </w:r>
      <w:r w:rsidR="00335785" w:rsidRPr="00335785">
        <w:rPr>
          <w:b/>
        </w:rPr>
        <w:t>w obrębie miejscowości Wojnowice.</w:t>
      </w:r>
    </w:p>
    <w:p w:rsidR="006147E7" w:rsidRDefault="006147E7" w:rsidP="00EE78BA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 w:rsidR="00E6372D"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1E4DFD" w:rsidRPr="001E4DFD" w:rsidRDefault="004C500E" w:rsidP="00EE78BA">
      <w:pPr>
        <w:jc w:val="both"/>
      </w:pPr>
      <w:r>
        <w:t xml:space="preserve">Poprosił o wprowadzenie do tej tematyki. </w:t>
      </w:r>
    </w:p>
    <w:p w:rsidR="00C61BBD" w:rsidRDefault="001E4DFD" w:rsidP="00EE78BA">
      <w:pPr>
        <w:pStyle w:val="Teksttreci0"/>
        <w:tabs>
          <w:tab w:val="left" w:pos="909"/>
        </w:tabs>
        <w:spacing w:after="0"/>
        <w:rPr>
          <w:b/>
          <w:color w:val="auto"/>
          <w:sz w:val="24"/>
          <w:szCs w:val="24"/>
          <w:lang w:eastAsia="pl-PL" w:bidi="pl-PL"/>
        </w:rPr>
      </w:pPr>
      <w:r>
        <w:rPr>
          <w:b/>
          <w:color w:val="auto"/>
          <w:sz w:val="24"/>
          <w:szCs w:val="24"/>
          <w:lang w:eastAsia="pl-PL" w:bidi="pl-PL"/>
        </w:rPr>
        <w:t>Sekretarz Gminy Osieczna Pan Sławomir Kosmalski:</w:t>
      </w:r>
    </w:p>
    <w:p w:rsidR="001E4DFD" w:rsidRDefault="001E4DFD" w:rsidP="00EE78BA">
      <w:pPr>
        <w:pStyle w:val="Teksttreci0"/>
        <w:tabs>
          <w:tab w:val="left" w:pos="909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1E4DFD">
        <w:rPr>
          <w:color w:val="auto"/>
          <w:sz w:val="24"/>
          <w:szCs w:val="24"/>
          <w:lang w:eastAsia="pl-PL" w:bidi="pl-PL"/>
        </w:rPr>
        <w:t>Powiedział, że do Burmistrz</w:t>
      </w:r>
      <w:r w:rsidR="00244658">
        <w:rPr>
          <w:color w:val="auto"/>
          <w:sz w:val="24"/>
          <w:szCs w:val="24"/>
          <w:lang w:eastAsia="pl-PL" w:bidi="pl-PL"/>
        </w:rPr>
        <w:t>a Gminy Osieczna wpłyną wniosek</w:t>
      </w:r>
      <w:r w:rsidR="00E67F39">
        <w:rPr>
          <w:color w:val="auto"/>
          <w:sz w:val="24"/>
          <w:szCs w:val="24"/>
          <w:lang w:eastAsia="pl-PL" w:bidi="pl-PL"/>
        </w:rPr>
        <w:t xml:space="preserve">. </w:t>
      </w:r>
      <w:r w:rsidR="00E871E5">
        <w:rPr>
          <w:color w:val="auto"/>
          <w:sz w:val="24"/>
          <w:szCs w:val="24"/>
          <w:lang w:eastAsia="pl-PL" w:bidi="pl-PL"/>
        </w:rPr>
        <w:t>Wnioskodawca</w:t>
      </w:r>
      <w:r w:rsidR="00E87504">
        <w:rPr>
          <w:color w:val="auto"/>
          <w:sz w:val="24"/>
          <w:szCs w:val="24"/>
          <w:lang w:eastAsia="pl-PL" w:bidi="pl-PL"/>
        </w:rPr>
        <w:t xml:space="preserve"> zamierza</w:t>
      </w:r>
      <w:r w:rsidR="00E67F39">
        <w:rPr>
          <w:color w:val="auto"/>
          <w:sz w:val="24"/>
          <w:szCs w:val="24"/>
          <w:lang w:eastAsia="pl-PL" w:bidi="pl-PL"/>
        </w:rPr>
        <w:t xml:space="preserve"> wydzierżawić działki w obrębie miejscowości Wojnowice</w:t>
      </w:r>
      <w:r w:rsidR="00717165">
        <w:rPr>
          <w:color w:val="auto"/>
          <w:sz w:val="24"/>
          <w:szCs w:val="24"/>
          <w:lang w:eastAsia="pl-PL" w:bidi="pl-PL"/>
        </w:rPr>
        <w:t xml:space="preserve"> o numerze</w:t>
      </w:r>
      <w:r w:rsidR="004B7ACC">
        <w:rPr>
          <w:color w:val="auto"/>
          <w:sz w:val="24"/>
          <w:szCs w:val="24"/>
          <w:lang w:eastAsia="pl-PL" w:bidi="pl-PL"/>
        </w:rPr>
        <w:t xml:space="preserve"> </w:t>
      </w:r>
      <w:r w:rsidR="00E87504">
        <w:rPr>
          <w:color w:val="auto"/>
          <w:sz w:val="24"/>
          <w:szCs w:val="24"/>
          <w:lang w:eastAsia="pl-PL" w:bidi="pl-PL"/>
        </w:rPr>
        <w:t xml:space="preserve">ewidencyjnym </w:t>
      </w:r>
      <w:r w:rsidR="004B7ACC">
        <w:rPr>
          <w:color w:val="auto"/>
          <w:sz w:val="24"/>
          <w:szCs w:val="24"/>
          <w:lang w:eastAsia="pl-PL" w:bidi="pl-PL"/>
        </w:rPr>
        <w:t>2</w:t>
      </w:r>
      <w:r w:rsidR="00E87504">
        <w:rPr>
          <w:color w:val="auto"/>
          <w:sz w:val="24"/>
          <w:szCs w:val="24"/>
          <w:lang w:eastAsia="pl-PL" w:bidi="pl-PL"/>
        </w:rPr>
        <w:t>28/1</w:t>
      </w:r>
      <w:r w:rsidR="00717165">
        <w:rPr>
          <w:color w:val="auto"/>
          <w:sz w:val="24"/>
          <w:szCs w:val="24"/>
          <w:lang w:eastAsia="pl-PL" w:bidi="pl-PL"/>
        </w:rPr>
        <w:t xml:space="preserve">             </w:t>
      </w:r>
      <w:r w:rsidR="00E87504">
        <w:rPr>
          <w:color w:val="auto"/>
          <w:sz w:val="24"/>
          <w:szCs w:val="24"/>
          <w:lang w:eastAsia="pl-PL" w:bidi="pl-PL"/>
        </w:rPr>
        <w:t xml:space="preserve"> i 228/2</w:t>
      </w:r>
      <w:r w:rsidR="004B7ACC">
        <w:rPr>
          <w:color w:val="auto"/>
          <w:sz w:val="24"/>
          <w:szCs w:val="24"/>
          <w:lang w:eastAsia="pl-PL" w:bidi="pl-PL"/>
        </w:rPr>
        <w:t>.</w:t>
      </w:r>
      <w:r w:rsidR="00244658">
        <w:rPr>
          <w:color w:val="auto"/>
          <w:sz w:val="24"/>
          <w:szCs w:val="24"/>
          <w:lang w:eastAsia="pl-PL" w:bidi="pl-PL"/>
        </w:rPr>
        <w:t xml:space="preserve"> </w:t>
      </w:r>
      <w:r w:rsidR="004E0389">
        <w:rPr>
          <w:color w:val="auto"/>
          <w:sz w:val="24"/>
          <w:szCs w:val="24"/>
          <w:lang w:eastAsia="pl-PL" w:bidi="pl-PL"/>
        </w:rPr>
        <w:t xml:space="preserve">Tereny te obejmują wyrobisko po żwirowni, które jest zrekultywowane lub w trakcie </w:t>
      </w:r>
      <w:r w:rsidR="004E0389" w:rsidRPr="004E0389">
        <w:rPr>
          <w:color w:val="auto"/>
          <w:sz w:val="24"/>
          <w:szCs w:val="24"/>
          <w:lang w:eastAsia="pl-PL" w:bidi="pl-PL"/>
        </w:rPr>
        <w:t>rekultywacji</w:t>
      </w:r>
      <w:r w:rsidR="00696F01">
        <w:rPr>
          <w:color w:val="auto"/>
          <w:sz w:val="24"/>
          <w:szCs w:val="24"/>
          <w:lang w:eastAsia="pl-PL" w:bidi="pl-PL"/>
        </w:rPr>
        <w:t xml:space="preserve">, na których </w:t>
      </w:r>
      <w:r w:rsidR="00B00D18">
        <w:rPr>
          <w:color w:val="auto"/>
          <w:sz w:val="24"/>
          <w:szCs w:val="24"/>
          <w:lang w:eastAsia="pl-PL" w:bidi="pl-PL"/>
        </w:rPr>
        <w:t xml:space="preserve">przedsiębiorca </w:t>
      </w:r>
      <w:r w:rsidR="004E0389">
        <w:rPr>
          <w:color w:val="auto"/>
          <w:sz w:val="24"/>
          <w:szCs w:val="24"/>
          <w:lang w:eastAsia="pl-PL" w:bidi="pl-PL"/>
        </w:rPr>
        <w:t>zamierza prowadzić otwartą strzelnicę sportową</w:t>
      </w:r>
      <w:r w:rsidR="00B00D18">
        <w:rPr>
          <w:color w:val="auto"/>
          <w:sz w:val="24"/>
          <w:szCs w:val="24"/>
          <w:lang w:eastAsia="pl-PL" w:bidi="pl-PL"/>
        </w:rPr>
        <w:t xml:space="preserve">. </w:t>
      </w:r>
      <w:r w:rsidR="00696F01">
        <w:rPr>
          <w:color w:val="auto"/>
          <w:sz w:val="24"/>
          <w:szCs w:val="24"/>
          <w:lang w:eastAsia="pl-PL" w:bidi="pl-PL"/>
        </w:rPr>
        <w:t xml:space="preserve">Sekretarz przedstawił wizualizację </w:t>
      </w:r>
      <w:r w:rsidR="00B00D18">
        <w:rPr>
          <w:color w:val="auto"/>
          <w:sz w:val="24"/>
          <w:szCs w:val="24"/>
          <w:lang w:eastAsia="pl-PL" w:bidi="pl-PL"/>
        </w:rPr>
        <w:t>lokalizacj</w:t>
      </w:r>
      <w:r w:rsidR="00696F01">
        <w:rPr>
          <w:color w:val="auto"/>
          <w:sz w:val="24"/>
          <w:szCs w:val="24"/>
          <w:lang w:eastAsia="pl-PL" w:bidi="pl-PL"/>
        </w:rPr>
        <w:t>i</w:t>
      </w:r>
      <w:r w:rsidR="00B00D18">
        <w:rPr>
          <w:color w:val="auto"/>
          <w:sz w:val="24"/>
          <w:szCs w:val="24"/>
          <w:lang w:eastAsia="pl-PL" w:bidi="pl-PL"/>
        </w:rPr>
        <w:t xml:space="preserve"> strzelnicy w odniesieniu do terenu objętego miejscowym planem zagospodarowania przestrzennego. P</w:t>
      </w:r>
      <w:r w:rsidR="00696F01">
        <w:rPr>
          <w:color w:val="auto"/>
          <w:sz w:val="24"/>
          <w:szCs w:val="24"/>
          <w:lang w:eastAsia="pl-PL" w:bidi="pl-PL"/>
        </w:rPr>
        <w:t>owiedział, że p</w:t>
      </w:r>
      <w:r w:rsidR="00B00D18">
        <w:rPr>
          <w:color w:val="auto"/>
          <w:sz w:val="24"/>
          <w:szCs w:val="24"/>
          <w:lang w:eastAsia="pl-PL" w:bidi="pl-PL"/>
        </w:rPr>
        <w:t>lan ten funkcjonuje od roku 2000</w:t>
      </w:r>
      <w:r w:rsidR="00696F01">
        <w:rPr>
          <w:color w:val="auto"/>
          <w:sz w:val="24"/>
          <w:szCs w:val="24"/>
          <w:lang w:eastAsia="pl-PL" w:bidi="pl-PL"/>
        </w:rPr>
        <w:t xml:space="preserve"> i</w:t>
      </w:r>
      <w:r w:rsidR="00B00D18">
        <w:rPr>
          <w:color w:val="auto"/>
          <w:sz w:val="24"/>
          <w:szCs w:val="24"/>
          <w:lang w:eastAsia="pl-PL" w:bidi="pl-PL"/>
        </w:rPr>
        <w:t xml:space="preserve"> przewiduje plan zabudowy mieszkaniowej</w:t>
      </w:r>
      <w:r w:rsidR="00244658">
        <w:rPr>
          <w:color w:val="auto"/>
          <w:sz w:val="24"/>
          <w:szCs w:val="24"/>
          <w:lang w:eastAsia="pl-PL" w:bidi="pl-PL"/>
        </w:rPr>
        <w:t>. Od granicy tych działek</w:t>
      </w:r>
      <w:r w:rsidR="004C500E">
        <w:rPr>
          <w:color w:val="auto"/>
          <w:sz w:val="24"/>
          <w:szCs w:val="24"/>
          <w:lang w:eastAsia="pl-PL" w:bidi="pl-PL"/>
        </w:rPr>
        <w:t xml:space="preserve"> odległość</w:t>
      </w:r>
      <w:r w:rsidR="00244658">
        <w:rPr>
          <w:color w:val="auto"/>
          <w:sz w:val="24"/>
          <w:szCs w:val="24"/>
          <w:lang w:eastAsia="pl-PL" w:bidi="pl-PL"/>
        </w:rPr>
        <w:t xml:space="preserve"> wynosi</w:t>
      </w:r>
      <w:r w:rsidR="004C500E">
        <w:rPr>
          <w:color w:val="auto"/>
          <w:sz w:val="24"/>
          <w:szCs w:val="24"/>
          <w:lang w:eastAsia="pl-PL" w:bidi="pl-PL"/>
        </w:rPr>
        <w:t xml:space="preserve"> 24,5 m. Stąd Burmistrz Gminy Osieczna zwraca się do Państwa</w:t>
      </w:r>
      <w:r w:rsidR="00696F01">
        <w:rPr>
          <w:color w:val="auto"/>
          <w:sz w:val="24"/>
          <w:szCs w:val="24"/>
          <w:lang w:eastAsia="pl-PL" w:bidi="pl-PL"/>
        </w:rPr>
        <w:t xml:space="preserve"> Radnych o opinię</w:t>
      </w:r>
      <w:r w:rsidR="004C500E">
        <w:rPr>
          <w:color w:val="auto"/>
          <w:sz w:val="24"/>
          <w:szCs w:val="24"/>
          <w:lang w:eastAsia="pl-PL" w:bidi="pl-PL"/>
        </w:rPr>
        <w:t xml:space="preserve"> w sprawie lokalizacji tej strzelnicy sportowej. Dodał, że początkowo przedsiębiorca chciał wybudować strzelnicę na terenie Gminy Rydzyna, ale nie doszło tam do porozumienia z władzami samorządu. </w:t>
      </w:r>
      <w:r w:rsidR="00696F01">
        <w:rPr>
          <w:color w:val="auto"/>
          <w:sz w:val="24"/>
          <w:szCs w:val="24"/>
          <w:lang w:eastAsia="pl-PL" w:bidi="pl-PL"/>
        </w:rPr>
        <w:t>U nas doszło</w:t>
      </w:r>
      <w:r w:rsidR="004C500E">
        <w:rPr>
          <w:color w:val="auto"/>
          <w:sz w:val="24"/>
          <w:szCs w:val="24"/>
          <w:lang w:eastAsia="pl-PL" w:bidi="pl-PL"/>
        </w:rPr>
        <w:t xml:space="preserve"> do wstępnego porozumienia, ale przed podjęciem decyzji prosimy o wyrażenie opinii. </w:t>
      </w:r>
    </w:p>
    <w:p w:rsidR="002134FA" w:rsidRPr="002134FA" w:rsidRDefault="002A7C10" w:rsidP="00EE78BA">
      <w:pPr>
        <w:pStyle w:val="Teksttreci0"/>
        <w:tabs>
          <w:tab w:val="left" w:pos="909"/>
        </w:tabs>
        <w:spacing w:after="0"/>
        <w:jc w:val="both"/>
        <w:rPr>
          <w:b/>
          <w:color w:val="auto"/>
          <w:sz w:val="24"/>
          <w:szCs w:val="24"/>
          <w:lang w:eastAsia="pl-PL" w:bidi="pl-PL"/>
        </w:rPr>
      </w:pPr>
      <w:r>
        <w:rPr>
          <w:b/>
          <w:color w:val="auto"/>
          <w:sz w:val="24"/>
          <w:szCs w:val="24"/>
          <w:lang w:eastAsia="pl-PL" w:bidi="pl-PL"/>
        </w:rPr>
        <w:t>Wiceprzewodniczący</w:t>
      </w:r>
      <w:r w:rsidR="002134FA" w:rsidRPr="002134FA">
        <w:rPr>
          <w:b/>
          <w:color w:val="auto"/>
          <w:sz w:val="24"/>
          <w:szCs w:val="24"/>
          <w:lang w:eastAsia="pl-PL" w:bidi="pl-PL"/>
        </w:rPr>
        <w:t xml:space="preserve"> Rady Miejskiej Gminy Osieczna Pan Mirosław Forszpaniak:</w:t>
      </w:r>
    </w:p>
    <w:p w:rsidR="002134FA" w:rsidRDefault="002134FA" w:rsidP="00EE78BA">
      <w:pPr>
        <w:pStyle w:val="Teksttreci0"/>
        <w:tabs>
          <w:tab w:val="left" w:pos="909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>
        <w:rPr>
          <w:color w:val="auto"/>
          <w:sz w:val="24"/>
          <w:szCs w:val="24"/>
          <w:lang w:eastAsia="pl-PL" w:bidi="pl-PL"/>
        </w:rPr>
        <w:t>Zapytał, co to za przedsiębiorca.</w:t>
      </w:r>
    </w:p>
    <w:p w:rsidR="002134FA" w:rsidRDefault="002134FA" w:rsidP="00EE78BA">
      <w:pPr>
        <w:pStyle w:val="Teksttreci0"/>
        <w:tabs>
          <w:tab w:val="left" w:pos="909"/>
        </w:tabs>
        <w:spacing w:after="0"/>
        <w:rPr>
          <w:b/>
          <w:color w:val="auto"/>
          <w:sz w:val="24"/>
          <w:szCs w:val="24"/>
          <w:lang w:eastAsia="pl-PL" w:bidi="pl-PL"/>
        </w:rPr>
      </w:pPr>
      <w:r>
        <w:rPr>
          <w:b/>
          <w:color w:val="auto"/>
          <w:sz w:val="24"/>
          <w:szCs w:val="24"/>
          <w:lang w:eastAsia="pl-PL" w:bidi="pl-PL"/>
        </w:rPr>
        <w:t>Sekretarz Gminy Osieczna Pan Sławomir Kosmalski:</w:t>
      </w:r>
    </w:p>
    <w:p w:rsidR="002134FA" w:rsidRDefault="002134FA" w:rsidP="00EE78BA">
      <w:pPr>
        <w:pStyle w:val="Teksttreci0"/>
        <w:tabs>
          <w:tab w:val="left" w:pos="909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>
        <w:rPr>
          <w:color w:val="auto"/>
          <w:sz w:val="24"/>
          <w:szCs w:val="24"/>
          <w:lang w:eastAsia="pl-PL" w:bidi="pl-PL"/>
        </w:rPr>
        <w:t>Odpowiedział, że jest to osoba fizyczna. Mowa jest</w:t>
      </w:r>
      <w:r w:rsidR="00244658">
        <w:rPr>
          <w:color w:val="auto"/>
          <w:sz w:val="24"/>
          <w:szCs w:val="24"/>
          <w:lang w:eastAsia="pl-PL" w:bidi="pl-PL"/>
        </w:rPr>
        <w:t xml:space="preserve"> tutaj</w:t>
      </w:r>
      <w:r>
        <w:rPr>
          <w:color w:val="auto"/>
          <w:sz w:val="24"/>
          <w:szCs w:val="24"/>
          <w:lang w:eastAsia="pl-PL" w:bidi="pl-PL"/>
        </w:rPr>
        <w:t xml:space="preserve"> o rodzaju prowadzonej działalności.  </w:t>
      </w:r>
    </w:p>
    <w:p w:rsidR="006216DF" w:rsidRPr="006216DF" w:rsidRDefault="002A7C10" w:rsidP="00EE78BA">
      <w:pPr>
        <w:pStyle w:val="Teksttreci0"/>
        <w:tabs>
          <w:tab w:val="left" w:pos="909"/>
        </w:tabs>
        <w:spacing w:after="0"/>
        <w:jc w:val="both"/>
        <w:rPr>
          <w:b/>
          <w:color w:val="auto"/>
          <w:sz w:val="24"/>
          <w:szCs w:val="24"/>
          <w:lang w:eastAsia="pl-PL" w:bidi="pl-PL"/>
        </w:rPr>
      </w:pPr>
      <w:r>
        <w:rPr>
          <w:b/>
          <w:color w:val="auto"/>
          <w:sz w:val="24"/>
          <w:szCs w:val="24"/>
          <w:lang w:eastAsia="pl-PL" w:bidi="pl-PL"/>
        </w:rPr>
        <w:t>Wiceprzewodnicząca</w:t>
      </w:r>
      <w:r w:rsidR="006216DF" w:rsidRPr="006216DF">
        <w:rPr>
          <w:b/>
          <w:color w:val="auto"/>
          <w:sz w:val="24"/>
          <w:szCs w:val="24"/>
          <w:lang w:eastAsia="pl-PL" w:bidi="pl-PL"/>
        </w:rPr>
        <w:t xml:space="preserve"> Rady Miejskiej Gminy Osieczna Pani Krystyna Krajewska:</w:t>
      </w:r>
    </w:p>
    <w:p w:rsidR="006216DF" w:rsidRDefault="006216DF" w:rsidP="00EE78BA">
      <w:pPr>
        <w:pStyle w:val="Teksttreci0"/>
        <w:tabs>
          <w:tab w:val="left" w:pos="909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>
        <w:rPr>
          <w:color w:val="auto"/>
          <w:sz w:val="24"/>
          <w:szCs w:val="24"/>
          <w:lang w:eastAsia="pl-PL" w:bidi="pl-PL"/>
        </w:rPr>
        <w:t>Zapytała o właściciela żwirowni.</w:t>
      </w:r>
    </w:p>
    <w:p w:rsidR="006216DF" w:rsidRDefault="006216DF" w:rsidP="00EE78BA">
      <w:pPr>
        <w:pStyle w:val="Teksttreci0"/>
        <w:tabs>
          <w:tab w:val="left" w:pos="909"/>
        </w:tabs>
        <w:spacing w:after="0"/>
        <w:rPr>
          <w:b/>
          <w:color w:val="auto"/>
          <w:sz w:val="24"/>
          <w:szCs w:val="24"/>
          <w:lang w:eastAsia="pl-PL" w:bidi="pl-PL"/>
        </w:rPr>
      </w:pPr>
      <w:r>
        <w:rPr>
          <w:b/>
          <w:color w:val="auto"/>
          <w:sz w:val="24"/>
          <w:szCs w:val="24"/>
          <w:lang w:eastAsia="pl-PL" w:bidi="pl-PL"/>
        </w:rPr>
        <w:t>Sekretarz Gminy Osieczna Pan Sławomir Kosmalski:</w:t>
      </w:r>
    </w:p>
    <w:p w:rsidR="006216DF" w:rsidRDefault="006216DF" w:rsidP="00EE78BA">
      <w:pPr>
        <w:pStyle w:val="Teksttreci0"/>
        <w:tabs>
          <w:tab w:val="left" w:pos="909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>
        <w:rPr>
          <w:color w:val="auto"/>
          <w:sz w:val="24"/>
          <w:szCs w:val="24"/>
          <w:lang w:eastAsia="pl-PL" w:bidi="pl-PL"/>
        </w:rPr>
        <w:t>To przedsiębiorca JP Auto S. C.</w:t>
      </w:r>
    </w:p>
    <w:p w:rsidR="006216DF" w:rsidRDefault="006216DF" w:rsidP="00EE78BA">
      <w:pPr>
        <w:pStyle w:val="Teksttreci0"/>
        <w:tabs>
          <w:tab w:val="left" w:pos="909"/>
        </w:tabs>
        <w:spacing w:after="0"/>
        <w:jc w:val="both"/>
        <w:rPr>
          <w:b/>
          <w:color w:val="auto"/>
          <w:sz w:val="24"/>
          <w:szCs w:val="24"/>
          <w:lang w:eastAsia="pl-PL" w:bidi="pl-PL"/>
        </w:rPr>
      </w:pPr>
      <w:r w:rsidRPr="006216DF">
        <w:rPr>
          <w:b/>
          <w:color w:val="auto"/>
          <w:sz w:val="24"/>
          <w:szCs w:val="24"/>
          <w:lang w:eastAsia="pl-PL" w:bidi="pl-PL"/>
        </w:rPr>
        <w:t>R</w:t>
      </w:r>
      <w:r>
        <w:rPr>
          <w:b/>
          <w:color w:val="auto"/>
          <w:sz w:val="24"/>
          <w:szCs w:val="24"/>
          <w:lang w:eastAsia="pl-PL" w:bidi="pl-PL"/>
        </w:rPr>
        <w:t>a</w:t>
      </w:r>
      <w:r w:rsidRPr="006216DF">
        <w:rPr>
          <w:b/>
          <w:color w:val="auto"/>
          <w:sz w:val="24"/>
          <w:szCs w:val="24"/>
          <w:lang w:eastAsia="pl-PL" w:bidi="pl-PL"/>
        </w:rPr>
        <w:t>dny Rady Miejskiej Gminy Osieczna Pan Przemysław Skowronek:</w:t>
      </w:r>
    </w:p>
    <w:p w:rsidR="006216DF" w:rsidRPr="00F35658" w:rsidRDefault="006216DF" w:rsidP="00EE78BA">
      <w:pPr>
        <w:pStyle w:val="Teksttreci0"/>
        <w:tabs>
          <w:tab w:val="left" w:pos="909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 w:rsidRPr="00F35658">
        <w:rPr>
          <w:color w:val="auto"/>
          <w:sz w:val="24"/>
          <w:szCs w:val="24"/>
          <w:lang w:eastAsia="pl-PL" w:bidi="pl-PL"/>
        </w:rPr>
        <w:t xml:space="preserve">Dopytał o </w:t>
      </w:r>
      <w:r w:rsidR="00F35658">
        <w:rPr>
          <w:color w:val="auto"/>
          <w:sz w:val="24"/>
          <w:szCs w:val="24"/>
          <w:lang w:eastAsia="pl-PL" w:bidi="pl-PL"/>
        </w:rPr>
        <w:t xml:space="preserve">kwestię </w:t>
      </w:r>
      <w:r w:rsidRPr="00F35658">
        <w:rPr>
          <w:color w:val="auto"/>
          <w:sz w:val="24"/>
          <w:szCs w:val="24"/>
          <w:lang w:eastAsia="pl-PL" w:bidi="pl-PL"/>
        </w:rPr>
        <w:t>odległo</w:t>
      </w:r>
      <w:r w:rsidR="00F35658">
        <w:rPr>
          <w:color w:val="auto"/>
          <w:sz w:val="24"/>
          <w:szCs w:val="24"/>
          <w:lang w:eastAsia="pl-PL" w:bidi="pl-PL"/>
        </w:rPr>
        <w:t>ś</w:t>
      </w:r>
      <w:r w:rsidRPr="00F35658">
        <w:rPr>
          <w:color w:val="auto"/>
          <w:sz w:val="24"/>
          <w:szCs w:val="24"/>
          <w:lang w:eastAsia="pl-PL" w:bidi="pl-PL"/>
        </w:rPr>
        <w:t xml:space="preserve">ć strzelnicy </w:t>
      </w:r>
      <w:r w:rsidR="00F35658">
        <w:rPr>
          <w:color w:val="auto"/>
          <w:sz w:val="24"/>
          <w:szCs w:val="24"/>
          <w:lang w:eastAsia="pl-PL" w:bidi="pl-PL"/>
        </w:rPr>
        <w:t xml:space="preserve">od potencjalnej zabudowy, która wynosi ok 24 m, Zapytał o przepisy dotyczące takich odległości. </w:t>
      </w:r>
    </w:p>
    <w:p w:rsidR="006216DF" w:rsidRPr="001E4DFD" w:rsidRDefault="00F35658" w:rsidP="00EE78BA">
      <w:pPr>
        <w:pStyle w:val="Teksttreci0"/>
        <w:tabs>
          <w:tab w:val="left" w:pos="909"/>
        </w:tabs>
        <w:spacing w:after="0"/>
        <w:jc w:val="both"/>
        <w:rPr>
          <w:color w:val="auto"/>
          <w:sz w:val="24"/>
          <w:szCs w:val="24"/>
          <w:lang w:eastAsia="pl-PL" w:bidi="pl-PL"/>
        </w:rPr>
      </w:pPr>
      <w:r>
        <w:rPr>
          <w:b/>
          <w:color w:val="auto"/>
          <w:sz w:val="24"/>
          <w:szCs w:val="24"/>
          <w:lang w:eastAsia="pl-PL" w:bidi="pl-PL"/>
        </w:rPr>
        <w:t>Sekretarz Gminy Osieczna Pan Sławomir Kosmalski:</w:t>
      </w:r>
    </w:p>
    <w:p w:rsidR="00FF6249" w:rsidRDefault="00272FCF" w:rsidP="00EE78BA">
      <w:pPr>
        <w:jc w:val="both"/>
      </w:pPr>
      <w:r>
        <w:t xml:space="preserve">Odpowiedział, że </w:t>
      </w:r>
      <w:r w:rsidR="004131D8">
        <w:t>nie ma jasno określonych wymogów odległościowych</w:t>
      </w:r>
      <w:r w:rsidR="00202974">
        <w:t>, w bliskim</w:t>
      </w:r>
      <w:r w:rsidR="004131D8">
        <w:t xml:space="preserve"> sąsiedztwie jest droga wojewódzka. Dodał, że nie jesteśmy w stanie przewidzieć uciążliwości związanej z hałasem. </w:t>
      </w:r>
    </w:p>
    <w:p w:rsidR="004131D8" w:rsidRPr="00202974" w:rsidRDefault="004131D8" w:rsidP="00EE78BA">
      <w:pPr>
        <w:jc w:val="both"/>
        <w:rPr>
          <w:b/>
        </w:rPr>
      </w:pPr>
      <w:r w:rsidRPr="00202974">
        <w:rPr>
          <w:b/>
        </w:rPr>
        <w:t>Przewodniczący Rady Miejskiej Gminy Osieczna</w:t>
      </w:r>
      <w:r w:rsidR="00202974" w:rsidRPr="00202974">
        <w:rPr>
          <w:b/>
        </w:rPr>
        <w:t xml:space="preserve"> Pan Roman Lewicki</w:t>
      </w:r>
      <w:r w:rsidRPr="00202974">
        <w:rPr>
          <w:b/>
        </w:rPr>
        <w:t>:</w:t>
      </w:r>
    </w:p>
    <w:p w:rsidR="004F1998" w:rsidRDefault="002C63DA" w:rsidP="00EE78BA">
      <w:pPr>
        <w:jc w:val="both"/>
      </w:pPr>
      <w:r>
        <w:t>Powiedział, że jeśli ma wyrazić swoją opinię chciałby wiedzieć więcej. Czy inwestor może coś więcej powiedzieć o rodzaju tej strzelnicy, czy to jest obiekt zamknięty</w:t>
      </w:r>
      <w:r w:rsidR="00FC6EBB">
        <w:t>,</w:t>
      </w:r>
      <w:r>
        <w:t xml:space="preserve"> jakie jest natężenie hałasu. Gdybyśmy się przychylili do powstania strzelnicy i miałoby się okazać, że nikt tam nie chce mieszkać</w:t>
      </w:r>
      <w:r w:rsidR="00244658">
        <w:t>, to nie chce takiej sytuacji. J</w:t>
      </w:r>
      <w:r>
        <w:t xml:space="preserve">eżeli inwestor może zagwarantować, że </w:t>
      </w:r>
      <w:r w:rsidR="004F1998">
        <w:t xml:space="preserve">powstały obiekt nie będzie nikomu przeszkadzał to byłoby łatwiej podjąć decyzję. </w:t>
      </w:r>
    </w:p>
    <w:p w:rsidR="004F1998" w:rsidRPr="004F1998" w:rsidRDefault="004F1998" w:rsidP="00EE78BA">
      <w:pPr>
        <w:jc w:val="both"/>
        <w:rPr>
          <w:b/>
        </w:rPr>
      </w:pPr>
      <w:r>
        <w:rPr>
          <w:b/>
        </w:rPr>
        <w:lastRenderedPageBreak/>
        <w:t>Radny</w:t>
      </w:r>
      <w:r w:rsidRPr="004F1998">
        <w:rPr>
          <w:b/>
        </w:rPr>
        <w:t xml:space="preserve"> Rady Miejskiej Gminy Osieczna Pan Mirosław Forszpaniak:</w:t>
      </w:r>
    </w:p>
    <w:p w:rsidR="002D762F" w:rsidRDefault="004F1998" w:rsidP="00EE78BA">
      <w:pPr>
        <w:jc w:val="both"/>
      </w:pPr>
      <w:r>
        <w:t>Zapytał, czy strzelnica będzie zamknięta czy otwarta.</w:t>
      </w:r>
    </w:p>
    <w:p w:rsidR="002D762F" w:rsidRDefault="004F1998" w:rsidP="00EE78BA">
      <w:pPr>
        <w:jc w:val="both"/>
      </w:pPr>
      <w:r>
        <w:rPr>
          <w:b/>
          <w:lang w:bidi="pl-PL"/>
        </w:rPr>
        <w:t>Sekretarz Gminy Osieczna Pan Sławomir Kosmalski:</w:t>
      </w:r>
    </w:p>
    <w:p w:rsidR="004F1998" w:rsidRDefault="004F1998" w:rsidP="00EE78BA">
      <w:pPr>
        <w:jc w:val="both"/>
      </w:pPr>
      <w:r>
        <w:t>Odpowiedział, że ma to być strzelnica sportowa otwarta. Gdyby był t</w:t>
      </w:r>
      <w:r w:rsidR="00244658">
        <w:t>o obiekt zamknięty byłaby mniejsza</w:t>
      </w:r>
      <w:r w:rsidR="00FA6586">
        <w:t xml:space="preserve"> uciążliwość hałasu. Na tym etapie żadnych więcej szczegółów nie ma. Inwestor przesłał regulamin strzelnic</w:t>
      </w:r>
      <w:r w:rsidR="00244658">
        <w:t>y do zaopiniowania, tj. podstawa</w:t>
      </w:r>
      <w:r w:rsidR="00FA6586">
        <w:t xml:space="preserve"> do tego</w:t>
      </w:r>
      <w:r w:rsidR="00FC6EBB">
        <w:t>,</w:t>
      </w:r>
      <w:r w:rsidR="00FA6586">
        <w:t xml:space="preserve"> aby podjąć kolejne działania. Tego typu strzelnica nie wymaga pozwolenia na budowę. Na podstawie zgłoszenia w Starostwie Powiatowym przedsiębiorca może zrealizować inwestycję.  </w:t>
      </w:r>
    </w:p>
    <w:p w:rsidR="00FA6586" w:rsidRPr="00202974" w:rsidRDefault="00FA6586" w:rsidP="00EE78BA">
      <w:pPr>
        <w:jc w:val="both"/>
        <w:rPr>
          <w:b/>
        </w:rPr>
      </w:pPr>
      <w:r w:rsidRPr="00202974">
        <w:rPr>
          <w:b/>
        </w:rPr>
        <w:t>Przewodniczący Rady Miejskiej Gminy Osieczna Pan Roman Lewicki:</w:t>
      </w:r>
    </w:p>
    <w:p w:rsidR="004F1998" w:rsidRDefault="00FA6586" w:rsidP="00EE78BA">
      <w:pPr>
        <w:jc w:val="both"/>
      </w:pPr>
      <w:r>
        <w:t>Dopytał o ewentualne korzyści dla Gminy</w:t>
      </w:r>
      <w:r w:rsidR="00AB6DB9">
        <w:t>, jak to jest opodatkowane. Powiedział, że nie chciałby kończyć dzisiaj dyskusji – chętnie posłuchałby tego</w:t>
      </w:r>
      <w:r w:rsidR="00FC6EBB">
        <w:t>,</w:t>
      </w:r>
      <w:r w:rsidR="00AB6DB9">
        <w:t xml:space="preserve"> co mówi inwestor. </w:t>
      </w:r>
    </w:p>
    <w:p w:rsidR="005008A4" w:rsidRDefault="005008A4" w:rsidP="00EE78BA">
      <w:pPr>
        <w:jc w:val="both"/>
      </w:pPr>
      <w:r>
        <w:rPr>
          <w:b/>
          <w:lang w:bidi="pl-PL"/>
        </w:rPr>
        <w:t>Sekretarz Gminy Osieczna Pan Sławomir Kosmalski:</w:t>
      </w:r>
    </w:p>
    <w:p w:rsidR="005008A4" w:rsidRDefault="005008A4" w:rsidP="00EE78BA">
      <w:pPr>
        <w:jc w:val="both"/>
      </w:pPr>
      <w:r>
        <w:t>Odpowiedział, że kwestię podatkowe zostaną sprawdzone.</w:t>
      </w:r>
    </w:p>
    <w:p w:rsidR="005008A4" w:rsidRPr="005008A4" w:rsidRDefault="00B52EDD" w:rsidP="00EE78BA">
      <w:pPr>
        <w:jc w:val="both"/>
        <w:rPr>
          <w:b/>
        </w:rPr>
      </w:pPr>
      <w:r>
        <w:rPr>
          <w:b/>
        </w:rPr>
        <w:t>Przewodnicząc</w:t>
      </w:r>
      <w:r w:rsidR="002B2C89">
        <w:rPr>
          <w:b/>
        </w:rPr>
        <w:t>a</w:t>
      </w:r>
      <w:r>
        <w:rPr>
          <w:b/>
        </w:rPr>
        <w:t xml:space="preserve"> Komisji Rewizyjnej</w:t>
      </w:r>
      <w:r w:rsidR="005008A4" w:rsidRPr="005008A4">
        <w:rPr>
          <w:b/>
        </w:rPr>
        <w:t xml:space="preserve"> Rady Miejskiej Gminy Osieczna Pani Renata </w:t>
      </w:r>
      <w:r>
        <w:rPr>
          <w:b/>
        </w:rPr>
        <w:t>H</w:t>
      </w:r>
      <w:r w:rsidR="005008A4" w:rsidRPr="005008A4">
        <w:rPr>
          <w:b/>
        </w:rPr>
        <w:t>elińska:</w:t>
      </w:r>
    </w:p>
    <w:p w:rsidR="005008A4" w:rsidRDefault="005008A4" w:rsidP="00EE78BA">
      <w:pPr>
        <w:jc w:val="both"/>
      </w:pPr>
      <w:r>
        <w:t xml:space="preserve">Powiedziała, że trudno się do tego ustosunkować. Nie wiadomo z jaką częstotliwością miałoby odbywać się strzelanie. Ponadto można się domyślać jakie przesłanki uniemożliwiły w sąsiedniej Gminie powstanie tej inwestycji. Nie zostały przedstawione żadne pozytywne przesłanki, </w:t>
      </w:r>
      <w:r w:rsidR="00F30DB9">
        <w:t>okoliczności, które</w:t>
      </w:r>
      <w:r>
        <w:t xml:space="preserve"> mogłyby nas przekonać.</w:t>
      </w:r>
    </w:p>
    <w:p w:rsidR="005008A4" w:rsidRPr="005008A4" w:rsidRDefault="005008A4" w:rsidP="00EE78BA">
      <w:pPr>
        <w:jc w:val="both"/>
        <w:rPr>
          <w:b/>
        </w:rPr>
      </w:pPr>
      <w:r w:rsidRPr="005008A4">
        <w:rPr>
          <w:b/>
        </w:rPr>
        <w:t>Radny Rady Miejskiej</w:t>
      </w:r>
      <w:r w:rsidR="00244658">
        <w:rPr>
          <w:b/>
        </w:rPr>
        <w:t xml:space="preserve"> Gminy Osieczna Pan Zbigniew Fo</w:t>
      </w:r>
      <w:r w:rsidRPr="005008A4">
        <w:rPr>
          <w:b/>
        </w:rPr>
        <w:t>rszpaniak:</w:t>
      </w:r>
    </w:p>
    <w:p w:rsidR="00B52EDD" w:rsidRDefault="005008A4" w:rsidP="00EE78BA">
      <w:pPr>
        <w:jc w:val="both"/>
      </w:pPr>
      <w:r>
        <w:t>Powiedział, że każda strzelnica niesie za sobą hała</w:t>
      </w:r>
      <w:r w:rsidR="00B52EDD">
        <w:t>s i jest negatywnie do tego nastawiony.</w:t>
      </w:r>
    </w:p>
    <w:p w:rsidR="005008A4" w:rsidRPr="00B52EDD" w:rsidRDefault="00B52EDD" w:rsidP="00EE78BA">
      <w:pPr>
        <w:jc w:val="both"/>
        <w:rPr>
          <w:b/>
        </w:rPr>
      </w:pPr>
      <w:r w:rsidRPr="00B52EDD">
        <w:rPr>
          <w:b/>
        </w:rPr>
        <w:t>Przewodniczący Komisji Oświaty, Kultury Sportu i Zdrowia Rady Miejskiej Gminy Osieczna Pan Robert Skrzypek:</w:t>
      </w:r>
    </w:p>
    <w:p w:rsidR="00B52EDD" w:rsidRDefault="00B52EDD" w:rsidP="00EE78BA">
      <w:pPr>
        <w:jc w:val="both"/>
      </w:pPr>
      <w:r>
        <w:t xml:space="preserve">Podzielił stanowisko Pani Renaty Helińskiej mówiąc, że </w:t>
      </w:r>
      <w:r w:rsidR="00FA7577">
        <w:t>za mało danych znamy, niektóre rodzaje broni</w:t>
      </w:r>
      <w:r>
        <w:t xml:space="preserve"> mają dosyć donośne strzały.</w:t>
      </w:r>
    </w:p>
    <w:p w:rsidR="005008A4" w:rsidRDefault="00B52EDD" w:rsidP="00EE78BA">
      <w:pPr>
        <w:jc w:val="both"/>
      </w:pPr>
      <w:r>
        <w:rPr>
          <w:b/>
          <w:lang w:bidi="pl-PL"/>
        </w:rPr>
        <w:t>Sekretarz Gminy Osieczna Pan Sławomir Kosmalski:</w:t>
      </w:r>
    </w:p>
    <w:p w:rsidR="005008A4" w:rsidRDefault="00B52EDD" w:rsidP="00EE78BA">
      <w:pPr>
        <w:jc w:val="both"/>
      </w:pPr>
      <w:r>
        <w:t xml:space="preserve">Powiedział, że nawet jeśli przedsiębiorca </w:t>
      </w:r>
      <w:r w:rsidR="002B2C89">
        <w:t>określi, że</w:t>
      </w:r>
      <w:r>
        <w:t xml:space="preserve"> będzie to broń sportowa tzw. </w:t>
      </w:r>
      <w:r w:rsidR="002B2C89">
        <w:t>PPK</w:t>
      </w:r>
      <w:bookmarkStart w:id="0" w:name="_GoBack"/>
      <w:bookmarkEnd w:id="0"/>
      <w:r w:rsidR="002B2C89">
        <w:t>S to nie znaczy, że w przyszłości nie może korzystać z innej broni, która generuje więcej hałasu. Musimy mieć świadomość, że podczas strzelania jest głośno.</w:t>
      </w:r>
    </w:p>
    <w:p w:rsidR="002B2C89" w:rsidRPr="005008A4" w:rsidRDefault="002B2C89" w:rsidP="00EE78BA">
      <w:pPr>
        <w:jc w:val="both"/>
        <w:rPr>
          <w:b/>
        </w:rPr>
      </w:pPr>
      <w:r>
        <w:rPr>
          <w:b/>
        </w:rPr>
        <w:t>Przewodnicząca Komisji Rewizyjnej</w:t>
      </w:r>
      <w:r w:rsidRPr="005008A4">
        <w:rPr>
          <w:b/>
        </w:rPr>
        <w:t xml:space="preserve"> Rady Miejskiej Gminy Osieczna Pani Renata </w:t>
      </w:r>
      <w:r>
        <w:rPr>
          <w:b/>
        </w:rPr>
        <w:t>H</w:t>
      </w:r>
      <w:r w:rsidRPr="005008A4">
        <w:rPr>
          <w:b/>
        </w:rPr>
        <w:t>elińska:</w:t>
      </w:r>
    </w:p>
    <w:p w:rsidR="005008A4" w:rsidRDefault="002B2C89" w:rsidP="00EE78BA">
      <w:pPr>
        <w:jc w:val="both"/>
      </w:pPr>
      <w:r>
        <w:t xml:space="preserve">Powiedziała, że sugerując się doświadczeniem i tym, że mieszkańcy oczekują </w:t>
      </w:r>
      <w:r w:rsidR="00244658">
        <w:t xml:space="preserve">od nas </w:t>
      </w:r>
      <w:r>
        <w:t>abyśmy dbali o ich komfo</w:t>
      </w:r>
      <w:r w:rsidR="00244658">
        <w:t>rt, żeby mieszkało im się lepie</w:t>
      </w:r>
      <w:r w:rsidR="00FA7577">
        <w:t>j</w:t>
      </w:r>
      <w:r w:rsidR="00244658">
        <w:t xml:space="preserve"> – jest na nie</w:t>
      </w:r>
      <w:r>
        <w:t xml:space="preserve">. </w:t>
      </w:r>
    </w:p>
    <w:p w:rsidR="005008A4" w:rsidRDefault="002B2C89" w:rsidP="00EE78BA">
      <w:pPr>
        <w:jc w:val="both"/>
      </w:pPr>
      <w:r w:rsidRPr="00202974">
        <w:rPr>
          <w:b/>
        </w:rPr>
        <w:t>Przewodniczący Rady Miejskiej Gminy Osieczna Pan Roman Lewicki:</w:t>
      </w:r>
    </w:p>
    <w:p w:rsidR="002D762F" w:rsidRDefault="002B2C89" w:rsidP="00EE78BA">
      <w:pPr>
        <w:jc w:val="both"/>
      </w:pPr>
      <w:r>
        <w:t>Powiedział, że z dyskusji wynikają</w:t>
      </w:r>
      <w:r w:rsidR="007579C7">
        <w:t xml:space="preserve"> 2(</w:t>
      </w:r>
      <w:r>
        <w:t>dw</w:t>
      </w:r>
      <w:r w:rsidR="007579C7">
        <w:t>ie) opcje</w:t>
      </w:r>
      <w:r>
        <w:t xml:space="preserve">: </w:t>
      </w:r>
    </w:p>
    <w:p w:rsidR="002B2C89" w:rsidRDefault="007579C7" w:rsidP="00EE78BA">
      <w:pPr>
        <w:pStyle w:val="Akapitzlist"/>
        <w:numPr>
          <w:ilvl w:val="0"/>
          <w:numId w:val="23"/>
        </w:numPr>
        <w:jc w:val="both"/>
      </w:pPr>
      <w:r>
        <w:t>można dzisiaj głosować (wydaje się, że przeważa opinia negatywna),</w:t>
      </w:r>
    </w:p>
    <w:p w:rsidR="00FF6249" w:rsidRDefault="007579C7" w:rsidP="00EE78BA">
      <w:pPr>
        <w:pStyle w:val="Akapitzlist"/>
        <w:numPr>
          <w:ilvl w:val="0"/>
          <w:numId w:val="23"/>
        </w:numPr>
        <w:jc w:val="both"/>
      </w:pPr>
      <w:r>
        <w:t xml:space="preserve">można wysłuchać drugiej strony (inwestora </w:t>
      </w:r>
      <w:r w:rsidR="00FC6EBB">
        <w:t>i dać</w:t>
      </w:r>
      <w:r>
        <w:t xml:space="preserve"> szanse</w:t>
      </w:r>
      <w:r w:rsidR="00FC6EBB">
        <w:t>,</w:t>
      </w:r>
      <w:r>
        <w:t xml:space="preserve"> aby nas przekonał). Jeśli dziś Samorząd nie musi decydować to składa taką propozycję.</w:t>
      </w:r>
    </w:p>
    <w:p w:rsidR="007579C7" w:rsidRDefault="007579C7" w:rsidP="00EE78BA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 w:rsidR="00E6372D"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2A7C10" w:rsidRDefault="007579C7" w:rsidP="00EE78BA">
      <w:pPr>
        <w:jc w:val="both"/>
      </w:pPr>
      <w:r w:rsidRPr="007579C7">
        <w:t xml:space="preserve">Powiedział, że miał przyjemność </w:t>
      </w:r>
      <w:r w:rsidR="00AE6AC4">
        <w:t>pracować niedaleko takiej strzelnicy, że ciszy nie było. Strzały było słychać. Gdyby in</w:t>
      </w:r>
      <w:r w:rsidR="00244658">
        <w:t xml:space="preserve">westorowi zależałoby to do </w:t>
      </w:r>
      <w:r w:rsidR="00AE6AC4">
        <w:t>regulaminu</w:t>
      </w:r>
      <w:r w:rsidR="00244658">
        <w:t xml:space="preserve"> strzelnicy</w:t>
      </w:r>
      <w:r w:rsidR="00AE6AC4">
        <w:t>, który otrzymaliśmy dołączyłby informację jaki poziom hałasu strzelnica będzie generowała, a tu jest tylko regulamin jak bezpiecznie strzela</w:t>
      </w:r>
      <w:r w:rsidR="00244658">
        <w:t>ć itp</w:t>
      </w:r>
      <w:r w:rsidR="00AE6AC4">
        <w:t>. Porównał to do budowy np. chlewni gdzie trzeba mieć dokumenty stwierdzające oddzi</w:t>
      </w:r>
      <w:r w:rsidR="00244658">
        <w:t>aływanie na środowisko oraz</w:t>
      </w:r>
      <w:r w:rsidR="00AE6AC4">
        <w:t xml:space="preserve"> inne dokumenty. </w:t>
      </w:r>
      <w:r w:rsidR="00244658">
        <w:t xml:space="preserve">Rozumie, że tam żaden budynek nie powstanie i </w:t>
      </w:r>
      <w:r w:rsidR="002A7C10">
        <w:t>ma wrażenie, że zakończy się to zwykłym podatkiem i dużym natężeniem hałasu.</w:t>
      </w:r>
    </w:p>
    <w:p w:rsidR="002A7C10" w:rsidRDefault="002A7C10" w:rsidP="00EE78BA">
      <w:pPr>
        <w:jc w:val="both"/>
      </w:pPr>
      <w:r>
        <w:rPr>
          <w:b/>
        </w:rPr>
        <w:t>Wiceprzewodniczący</w:t>
      </w:r>
      <w:r w:rsidRPr="002A7C10">
        <w:rPr>
          <w:b/>
        </w:rPr>
        <w:t xml:space="preserve"> Rady Miejskiej Gminy Osieczna Pan Mirosław Forszpaniak:</w:t>
      </w:r>
    </w:p>
    <w:p w:rsidR="002A7C10" w:rsidRPr="002A7C10" w:rsidRDefault="002A7C10" w:rsidP="00EE78BA">
      <w:pPr>
        <w:jc w:val="both"/>
      </w:pPr>
      <w:r>
        <w:t>Powiedział, że jeżeli strzelnica miałaby powstać trzeba się zastanowić czy potencjalni inwestorzy chcieliby miesz</w:t>
      </w:r>
      <w:r w:rsidR="00244658">
        <w:t>kać w pobliżu strzelnicy. Tam</w:t>
      </w:r>
      <w:r w:rsidR="00723F16">
        <w:t xml:space="preserve"> ma powstać</w:t>
      </w:r>
      <w:r>
        <w:t xml:space="preserve"> osiedle </w:t>
      </w:r>
      <w:r w:rsidR="00723F16">
        <w:t xml:space="preserve">- </w:t>
      </w:r>
      <w:r>
        <w:t xml:space="preserve">jest na nie.  </w:t>
      </w:r>
    </w:p>
    <w:p w:rsidR="002A7C10" w:rsidRPr="005008A4" w:rsidRDefault="002A7C10" w:rsidP="00EE78BA">
      <w:pPr>
        <w:jc w:val="both"/>
        <w:rPr>
          <w:b/>
        </w:rPr>
      </w:pPr>
      <w:r>
        <w:rPr>
          <w:b/>
        </w:rPr>
        <w:lastRenderedPageBreak/>
        <w:t>Przewodnicząca Komisji Rewizyjnej</w:t>
      </w:r>
      <w:r w:rsidRPr="005008A4">
        <w:rPr>
          <w:b/>
        </w:rPr>
        <w:t xml:space="preserve"> Rady Miejskiej Gminy Osieczna Pani Renata </w:t>
      </w:r>
      <w:r>
        <w:rPr>
          <w:b/>
        </w:rPr>
        <w:t>H</w:t>
      </w:r>
      <w:r w:rsidRPr="005008A4">
        <w:rPr>
          <w:b/>
        </w:rPr>
        <w:t>elińska:</w:t>
      </w:r>
    </w:p>
    <w:p w:rsidR="007579C7" w:rsidRDefault="002A7C10" w:rsidP="00EE78BA">
      <w:pPr>
        <w:jc w:val="both"/>
      </w:pPr>
      <w:r>
        <w:t xml:space="preserve">Powiedziała, </w:t>
      </w:r>
      <w:r w:rsidR="009F40F1">
        <w:t xml:space="preserve">że </w:t>
      </w:r>
      <w:r>
        <w:t>inwestor przeka</w:t>
      </w:r>
      <w:r w:rsidR="009F40F1">
        <w:t>zując</w:t>
      </w:r>
      <w:r>
        <w:t xml:space="preserve"> tylko </w:t>
      </w:r>
      <w:r w:rsidR="009F40F1">
        <w:t xml:space="preserve">niniejszy </w:t>
      </w:r>
      <w:r>
        <w:t>regulamin</w:t>
      </w:r>
      <w:r w:rsidR="00723F16">
        <w:t xml:space="preserve">, </w:t>
      </w:r>
      <w:r w:rsidR="009F40F1">
        <w:t xml:space="preserve">oczekując ustosunkowania się zachował się niepoważnie.  </w:t>
      </w:r>
    </w:p>
    <w:p w:rsidR="009F40F1" w:rsidRDefault="009F40F1" w:rsidP="00EE78BA">
      <w:pPr>
        <w:jc w:val="both"/>
      </w:pPr>
      <w:r w:rsidRPr="00202974">
        <w:rPr>
          <w:b/>
        </w:rPr>
        <w:t>Przewodniczący Rady Miejskiej Gminy Osieczna Pan Roman Lewicki:</w:t>
      </w:r>
    </w:p>
    <w:p w:rsidR="00633D52" w:rsidRDefault="009F40F1" w:rsidP="00EE78BA">
      <w:pPr>
        <w:jc w:val="both"/>
      </w:pPr>
      <w:r>
        <w:t>Nie czując się obrońcą inwestora powi</w:t>
      </w:r>
      <w:r w:rsidR="00995EE8">
        <w:t>edział, że mało wiemy. Zapytał, co ustalamy:</w:t>
      </w:r>
      <w:r>
        <w:t xml:space="preserve"> mało w</w:t>
      </w:r>
      <w:r w:rsidR="00457E59">
        <w:t>iedząc</w:t>
      </w:r>
      <w:r>
        <w:t xml:space="preserve"> jesteśmy na nie, czy wykazujemy cierpliwość i dobrą wolę</w:t>
      </w:r>
      <w:r w:rsidR="00457E59">
        <w:t xml:space="preserve">, </w:t>
      </w:r>
      <w:r>
        <w:t xml:space="preserve">aby </w:t>
      </w:r>
      <w:r w:rsidR="00995EE8">
        <w:t>nie narażać się na zarzuty, że S</w:t>
      </w:r>
      <w:r>
        <w:t>amorząd jest oporny na nowe projekty</w:t>
      </w:r>
      <w:r w:rsidR="00995EE8">
        <w:t>. Chociaż wydaje się irracjonalne,</w:t>
      </w:r>
      <w:r w:rsidR="00457E59">
        <w:t xml:space="preserve"> aby przy osiedlu mieszkaniowym budować strzelnicę. Można wysłać decyzję odmowną, albo zaprosić</w:t>
      </w:r>
      <w:r w:rsidR="00995EE8">
        <w:t xml:space="preserve"> inwestora</w:t>
      </w:r>
      <w:r w:rsidR="00457E59">
        <w:t xml:space="preserve"> do dyskusji</w:t>
      </w:r>
      <w:r w:rsidR="00633D52">
        <w:t>.</w:t>
      </w:r>
    </w:p>
    <w:p w:rsidR="00633D52" w:rsidRDefault="00633D52" w:rsidP="00EE78BA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 w:rsidR="00E6372D"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633D52" w:rsidRDefault="00633D52" w:rsidP="00EE78BA">
      <w:pPr>
        <w:jc w:val="both"/>
      </w:pPr>
      <w:r>
        <w:t>Odpowiedział, że może jak inwestor dostanie odpowiedź negatywną rozniesie się informacja, że jak chce się przystąpić do jakiejkolwiek inwestycji trzeba przedstawić do</w:t>
      </w:r>
      <w:r w:rsidR="00995EE8">
        <w:t>kładne i pełniejsze dokumenty - j</w:t>
      </w:r>
      <w:r>
        <w:t xml:space="preserve">edną sprawę mamy omawiać na kilku komisjach i pochylać się nad kimś kto nie przygotował właściwej dokumentacji. </w:t>
      </w:r>
    </w:p>
    <w:p w:rsidR="00AE6AC4" w:rsidRPr="00633D52" w:rsidRDefault="00633D52" w:rsidP="00EE78BA">
      <w:pPr>
        <w:jc w:val="both"/>
        <w:rPr>
          <w:b/>
        </w:rPr>
      </w:pPr>
      <w:r w:rsidRPr="00633D52">
        <w:rPr>
          <w:b/>
        </w:rPr>
        <w:t xml:space="preserve">Radny Rady Miejskiej Gminy Osieczna Pan Mariusz Mikołajczak:   </w:t>
      </w:r>
    </w:p>
    <w:p w:rsidR="00AE6AC4" w:rsidRDefault="00633D52" w:rsidP="00EE78BA">
      <w:pPr>
        <w:jc w:val="both"/>
      </w:pPr>
      <w:r>
        <w:t>Powiedział, że za dużo jest debatowania</w:t>
      </w:r>
      <w:r w:rsidR="008C7F81">
        <w:t>,</w:t>
      </w:r>
      <w:r>
        <w:t xml:space="preserve"> wię</w:t>
      </w:r>
      <w:r w:rsidR="008C7F81">
        <w:t>kszość opinii jest negatywnych. N</w:t>
      </w:r>
      <w:r>
        <w:t xml:space="preserve">ie wie czy warto tutaj dawać szansę, czy jest ktoś kto chciałby </w:t>
      </w:r>
      <w:r w:rsidR="008C7F81">
        <w:t xml:space="preserve">mieć </w:t>
      </w:r>
      <w:r>
        <w:t xml:space="preserve">strzelnicę koło domu.  </w:t>
      </w:r>
    </w:p>
    <w:p w:rsidR="00C90D0E" w:rsidRPr="008B1EA6" w:rsidRDefault="009B64DC" w:rsidP="00EE78BA">
      <w:pPr>
        <w:jc w:val="both"/>
        <w:rPr>
          <w:b/>
        </w:rPr>
      </w:pPr>
      <w:r w:rsidRPr="008B1EA6">
        <w:rPr>
          <w:b/>
        </w:rPr>
        <w:t xml:space="preserve">Przewodniczący Komisji Budżetu, Gospodarki, Rolnictwa i Ochrony Środowiska </w:t>
      </w:r>
      <w:r w:rsidR="00E6372D">
        <w:rPr>
          <w:b/>
        </w:rPr>
        <w:t xml:space="preserve">Rady Miejskiej Gminy Osieczna </w:t>
      </w:r>
      <w:r w:rsidRPr="008B1EA6">
        <w:rPr>
          <w:b/>
        </w:rPr>
        <w:t>Pan Jarosław Glapiak:</w:t>
      </w:r>
    </w:p>
    <w:p w:rsidR="00C90D0E" w:rsidRPr="008B1EA6" w:rsidRDefault="00F16390" w:rsidP="00EE78BA">
      <w:pPr>
        <w:jc w:val="both"/>
      </w:pPr>
      <w:r w:rsidRPr="008B1EA6">
        <w:t>Prze</w:t>
      </w:r>
      <w:r w:rsidR="001D7281">
        <w:t>szedł do zaopiniowania lokalizacji strzelnicy</w:t>
      </w:r>
      <w:r w:rsidRPr="008B1EA6">
        <w:t>. Zapytał członków komisji</w:t>
      </w:r>
      <w:r w:rsidR="00FC6EBB">
        <w:t>,</w:t>
      </w:r>
      <w:r w:rsidRPr="008B1EA6">
        <w:t xml:space="preserve"> </w:t>
      </w:r>
      <w:r w:rsidR="001D7281">
        <w:t xml:space="preserve">kto jest za </w:t>
      </w:r>
      <w:r w:rsidRPr="008B1EA6">
        <w:t>pozytywnym</w:t>
      </w:r>
      <w:r w:rsidR="001D7281">
        <w:t xml:space="preserve"> zaopiniowaniem lokalizacji strzelnicy sportowej w obrębie miejscowości Wojnowice</w:t>
      </w:r>
      <w:r w:rsidRPr="008B1EA6">
        <w:t>.</w:t>
      </w:r>
    </w:p>
    <w:p w:rsidR="00F16390" w:rsidRPr="008B1EA6" w:rsidRDefault="001D7281" w:rsidP="00EE78BA">
      <w:pPr>
        <w:jc w:val="both"/>
      </w:pPr>
      <w:r>
        <w:t>W głosowaniu udział wzięło 15</w:t>
      </w:r>
      <w:r w:rsidR="00F16390" w:rsidRPr="008B1EA6">
        <w:t xml:space="preserve"> członków komisji.</w:t>
      </w:r>
    </w:p>
    <w:p w:rsidR="00F16390" w:rsidRPr="008B1EA6" w:rsidRDefault="00F16390" w:rsidP="00EE78BA">
      <w:pPr>
        <w:jc w:val="both"/>
      </w:pPr>
      <w:r w:rsidRPr="008B1EA6">
        <w:t xml:space="preserve">Wyniki </w:t>
      </w:r>
      <w:r w:rsidR="001D7281">
        <w:t>głosowania: za – 0, przeciw – 10, wstrzymujących się – 5</w:t>
      </w:r>
      <w:r w:rsidRPr="008B1EA6">
        <w:t xml:space="preserve">. </w:t>
      </w:r>
    </w:p>
    <w:p w:rsidR="00F16390" w:rsidRPr="008B1EA6" w:rsidRDefault="001D7281" w:rsidP="00EE78BA">
      <w:pPr>
        <w:jc w:val="both"/>
      </w:pPr>
      <w:r>
        <w:t>Lokalizacja została zaopiniowana negatywnie powyższym stosunkiem głosów</w:t>
      </w:r>
      <w:r w:rsidR="00E2495F" w:rsidRPr="008B1EA6">
        <w:t>.</w:t>
      </w:r>
    </w:p>
    <w:p w:rsidR="00E2495F" w:rsidRPr="008B1EA6" w:rsidRDefault="00E2495F" w:rsidP="00EE78BA">
      <w:pPr>
        <w:jc w:val="both"/>
        <w:rPr>
          <w:b/>
        </w:rPr>
      </w:pPr>
      <w:r w:rsidRPr="008B1EA6">
        <w:rPr>
          <w:b/>
        </w:rPr>
        <w:t>Ad. 5. Wolne głosy i wnioski.</w:t>
      </w:r>
    </w:p>
    <w:p w:rsidR="00E2495F" w:rsidRPr="008B1EA6" w:rsidRDefault="00E2495F" w:rsidP="00EE78BA">
      <w:pPr>
        <w:jc w:val="both"/>
        <w:rPr>
          <w:b/>
        </w:rPr>
      </w:pPr>
      <w:r w:rsidRPr="008B1EA6">
        <w:rPr>
          <w:b/>
        </w:rPr>
        <w:t>Przewodniczący Komisji Budżetu, Gospodarki, Rolnictwa i Ochrony Środowiska</w:t>
      </w:r>
      <w:r w:rsidR="00E6372D">
        <w:rPr>
          <w:b/>
        </w:rPr>
        <w:t xml:space="preserve"> Rady Miejskiej Gminy Osieczna</w:t>
      </w:r>
      <w:r w:rsidRPr="008B1EA6">
        <w:rPr>
          <w:b/>
        </w:rPr>
        <w:t xml:space="preserve"> Pan Jarosław Glapiak:</w:t>
      </w:r>
    </w:p>
    <w:p w:rsidR="00E2495F" w:rsidRPr="008B1EA6" w:rsidRDefault="00E2495F" w:rsidP="00EE78BA">
      <w:pPr>
        <w:jc w:val="both"/>
      </w:pPr>
      <w:r w:rsidRPr="008B1EA6">
        <w:t xml:space="preserve">Zaprosił do dyskusji. </w:t>
      </w:r>
    </w:p>
    <w:p w:rsidR="006E38C9" w:rsidRDefault="006E38C9" w:rsidP="00EE78BA">
      <w:pPr>
        <w:jc w:val="both"/>
        <w:rPr>
          <w:b/>
        </w:rPr>
      </w:pPr>
      <w:r w:rsidRPr="008B1EA6">
        <w:rPr>
          <w:b/>
        </w:rPr>
        <w:t>Przewodniczący Rady Miejskiej Gminy Osieczna Pan Roman Lewicki:</w:t>
      </w:r>
    </w:p>
    <w:p w:rsidR="0050741B" w:rsidRDefault="001D7281" w:rsidP="00EE78BA">
      <w:pPr>
        <w:pStyle w:val="Teksttreci0"/>
        <w:spacing w:after="0"/>
        <w:jc w:val="both"/>
      </w:pPr>
      <w:r>
        <w:t>W</w:t>
      </w:r>
      <w:r w:rsidRPr="001D7281">
        <w:t xml:space="preserve"> związku z sesją</w:t>
      </w:r>
      <w:r w:rsidR="00FC6EBB">
        <w:t>,</w:t>
      </w:r>
      <w:r w:rsidRPr="001D7281">
        <w:t xml:space="preserve"> która odbędzie się po posiedzeniu </w:t>
      </w:r>
      <w:r>
        <w:t>komisji i uchwałą</w:t>
      </w:r>
      <w:r w:rsidR="00A32A63">
        <w:t xml:space="preserve"> w</w:t>
      </w:r>
      <w:r>
        <w:t xml:space="preserve"> sprawie</w:t>
      </w:r>
      <w:r w:rsidR="00A32A63">
        <w:t xml:space="preserve"> </w:t>
      </w:r>
      <w:r w:rsidR="0050741B" w:rsidRPr="00CE7129">
        <w:t>przystąpienia do sporządzenia miejscowego planu zagospodar</w:t>
      </w:r>
      <w:r w:rsidR="0050741B">
        <w:t xml:space="preserve">owania przestrzennego w obrębie </w:t>
      </w:r>
      <w:r w:rsidR="0050741B" w:rsidRPr="00CE7129">
        <w:t>miejsco</w:t>
      </w:r>
      <w:r w:rsidR="00A32A63">
        <w:t>wości Trzebania.</w:t>
      </w:r>
      <w:r w:rsidR="0050741B">
        <w:t xml:space="preserve"> Powiedział, że</w:t>
      </w:r>
      <w:r>
        <w:t xml:space="preserve"> pod</w:t>
      </w:r>
      <w:r w:rsidR="00A32A63">
        <w:t xml:space="preserve"> tym uzasadnieniem widnieje jego </w:t>
      </w:r>
      <w:r>
        <w:t xml:space="preserve">podpis </w:t>
      </w:r>
      <w:r w:rsidR="0050741B">
        <w:t xml:space="preserve">to się rzadko zdarza. Jest tam zapis, że </w:t>
      </w:r>
      <w:r w:rsidR="00EE78BA">
        <w:t>„</w:t>
      </w:r>
      <w:r w:rsidR="00A32A63">
        <w:t>Burmistrz przedkłada niniejszą uchwałę Radzie Miejskiej Gminy Osieczna</w:t>
      </w:r>
      <w:r w:rsidR="00EE78BA">
        <w:t>”. Następnie zapytał o zapis, że „uchwałę (…) podejmuje się ze względu na uwzględniony w części przez</w:t>
      </w:r>
      <w:r w:rsidR="00EE78BA">
        <w:br/>
        <w:t>Burmistrza Gminy Osieczna wniosek Miejskiego Zakładu Oczyszczania”.</w:t>
      </w:r>
    </w:p>
    <w:p w:rsidR="0050741B" w:rsidRPr="0050741B" w:rsidRDefault="0050741B" w:rsidP="00EE78BA">
      <w:pPr>
        <w:pStyle w:val="NormalnyWeb"/>
        <w:spacing w:before="0" w:beforeAutospacing="0" w:after="0" w:afterAutospacing="0"/>
        <w:jc w:val="both"/>
        <w:rPr>
          <w:b/>
        </w:rPr>
      </w:pPr>
      <w:r w:rsidRPr="0050741B">
        <w:rPr>
          <w:b/>
        </w:rPr>
        <w:t>Sekretarz Gminy Osieczna Pan Sławomir Kosmalski:</w:t>
      </w:r>
    </w:p>
    <w:p w:rsidR="001D7281" w:rsidRPr="001D7281" w:rsidRDefault="0050741B" w:rsidP="00EE78BA">
      <w:pPr>
        <w:pStyle w:val="NormalnyWeb"/>
        <w:spacing w:before="0" w:beforeAutospacing="0" w:after="0" w:afterAutospacing="0"/>
        <w:jc w:val="both"/>
      </w:pPr>
      <w:r>
        <w:t>Wyjaśnił, że podpis Przewodniczącego to błąd</w:t>
      </w:r>
      <w:r w:rsidR="00EE78BA">
        <w:t xml:space="preserve"> osoby sporządzającej uchwałę. Natomiast z</w:t>
      </w:r>
      <w:r>
        <w:t xml:space="preserve">apis </w:t>
      </w:r>
      <w:r w:rsidR="00E6372D">
        <w:t>„</w:t>
      </w:r>
      <w:r>
        <w:t xml:space="preserve">w </w:t>
      </w:r>
      <w:r w:rsidR="00E6372D">
        <w:t>c</w:t>
      </w:r>
      <w:r>
        <w:t>zęści</w:t>
      </w:r>
      <w:r w:rsidR="00E6372D">
        <w:t>”</w:t>
      </w:r>
      <w:r>
        <w:t xml:space="preserve"> to furtka, którą zostawiamy, z uwagi na to, że wniosek jest bardzo szeroki. Sygnalizujemy </w:t>
      </w:r>
      <w:r w:rsidR="00E6372D">
        <w:t xml:space="preserve">w uchwale, która otwiera procedurę administracyjną, </w:t>
      </w:r>
      <w:r>
        <w:t>że nie do końca się ze wszystkim zgadzamy, szczegóły</w:t>
      </w:r>
      <w:r w:rsidR="00E6372D">
        <w:t xml:space="preserve"> będą na etapie opracowania miejscowego planu zagospodarowania przestrzennego dla wnioskowanego terenu</w:t>
      </w:r>
      <w:r>
        <w:t xml:space="preserve">.    </w:t>
      </w:r>
    </w:p>
    <w:p w:rsidR="00CE27CD" w:rsidRDefault="00E6372D" w:rsidP="00EE78BA">
      <w:pPr>
        <w:jc w:val="both"/>
        <w:rPr>
          <w:b/>
        </w:rPr>
      </w:pPr>
      <w:r>
        <w:rPr>
          <w:b/>
        </w:rPr>
        <w:t>Przewodnicząca Komisji Rewizyjnej</w:t>
      </w:r>
      <w:r w:rsidR="001538DD" w:rsidRPr="008B1EA6">
        <w:rPr>
          <w:b/>
        </w:rPr>
        <w:t xml:space="preserve"> Rady Miejskiej Gminy Osieczna Pani Renata Helińska:</w:t>
      </w:r>
    </w:p>
    <w:p w:rsidR="00E6372D" w:rsidRPr="00BB6B7A" w:rsidRDefault="00BB6B7A" w:rsidP="00EE78BA">
      <w:pPr>
        <w:jc w:val="both"/>
      </w:pPr>
      <w:r>
        <w:t xml:space="preserve">Do poprzedniego punktu </w:t>
      </w:r>
      <w:r w:rsidR="008C7F81">
        <w:t xml:space="preserve">obrad - </w:t>
      </w:r>
      <w:r>
        <w:t>d</w:t>
      </w:r>
      <w:r w:rsidRPr="00BB6B7A">
        <w:t>odała</w:t>
      </w:r>
      <w:r>
        <w:t>, że nad każdym inwestorem powinniśmy się pochylać, ale</w:t>
      </w:r>
      <w:r w:rsidR="008C7F81">
        <w:t xml:space="preserve"> w ten przypadek powinno się zamknąć </w:t>
      </w:r>
      <w:r>
        <w:t xml:space="preserve">na tym etapie.  </w:t>
      </w:r>
    </w:p>
    <w:p w:rsidR="00BB6B7A" w:rsidRDefault="00BB6B7A" w:rsidP="00EE78BA">
      <w:pPr>
        <w:pStyle w:val="NormalnyWeb"/>
        <w:spacing w:before="0" w:beforeAutospacing="0" w:after="0" w:afterAutospacing="0"/>
        <w:jc w:val="both"/>
        <w:rPr>
          <w:b/>
        </w:rPr>
      </w:pPr>
      <w:r w:rsidRPr="0050741B">
        <w:rPr>
          <w:b/>
        </w:rPr>
        <w:t>Sekretarz Gminy Osieczna Pan Sławomir Kosmalski:</w:t>
      </w:r>
    </w:p>
    <w:p w:rsidR="00BB6B7A" w:rsidRPr="00BB6B7A" w:rsidRDefault="00BB6B7A" w:rsidP="00BB6B7A">
      <w:pPr>
        <w:pStyle w:val="NormalnyWeb"/>
        <w:spacing w:before="0" w:beforeAutospacing="0" w:after="0" w:afterAutospacing="0"/>
        <w:jc w:val="both"/>
      </w:pPr>
      <w:r w:rsidRPr="00BB6B7A">
        <w:lastRenderedPageBreak/>
        <w:t>Powiedział, że tematu nie zamykamy</w:t>
      </w:r>
      <w:r>
        <w:t>. Inwestor może zwrócić się do Bu</w:t>
      </w:r>
      <w:r w:rsidR="008C7F81">
        <w:t xml:space="preserve">rmistrza </w:t>
      </w:r>
      <w:r w:rsidR="00AF2564">
        <w:t xml:space="preserve">                               </w:t>
      </w:r>
      <w:r w:rsidR="008C7F81">
        <w:t xml:space="preserve">i doprecyzować temat. Wtedy </w:t>
      </w:r>
      <w:r>
        <w:t xml:space="preserve">po raz kolejny poprosimy Państwa Radnych o zajęcie stanowiska. </w:t>
      </w:r>
    </w:p>
    <w:p w:rsidR="00BB6B7A" w:rsidRDefault="00BB6B7A" w:rsidP="00BB6B7A">
      <w:pPr>
        <w:jc w:val="both"/>
        <w:rPr>
          <w:b/>
        </w:rPr>
      </w:pPr>
      <w:r>
        <w:rPr>
          <w:b/>
        </w:rPr>
        <w:t>Przewodnicząca Komisji Rewizyjnej</w:t>
      </w:r>
      <w:r w:rsidRPr="008B1EA6">
        <w:rPr>
          <w:b/>
        </w:rPr>
        <w:t xml:space="preserve"> Rady Miejskiej Gminy Osieczna Pani Renata Helińska:</w:t>
      </w:r>
    </w:p>
    <w:p w:rsidR="00E6372D" w:rsidRPr="00BB6B7A" w:rsidRDefault="00BB6B7A" w:rsidP="00104F12">
      <w:pPr>
        <w:jc w:val="both"/>
      </w:pPr>
      <w:r w:rsidRPr="00BB6B7A">
        <w:t>Doprecyzowała, że mówiąc o zamknięciu chodziło o</w:t>
      </w:r>
      <w:r w:rsidR="008C7F81">
        <w:t xml:space="preserve"> kwestię wydania</w:t>
      </w:r>
      <w:r w:rsidRPr="00BB6B7A">
        <w:t xml:space="preserve"> opinii.</w:t>
      </w:r>
    </w:p>
    <w:p w:rsidR="00BB6B7A" w:rsidRDefault="00BB6B7A" w:rsidP="00BB6B7A">
      <w:pPr>
        <w:jc w:val="both"/>
        <w:rPr>
          <w:b/>
        </w:rPr>
      </w:pPr>
      <w:r w:rsidRPr="008B1EA6">
        <w:rPr>
          <w:b/>
        </w:rPr>
        <w:t>Przewodniczący Rady Miejskiej Gminy Osieczna Pan Roman Lewicki:</w:t>
      </w:r>
    </w:p>
    <w:p w:rsidR="00E6372D" w:rsidRPr="00B24E1C" w:rsidRDefault="00BB6B7A" w:rsidP="00104F12">
      <w:pPr>
        <w:jc w:val="both"/>
      </w:pPr>
      <w:r w:rsidRPr="00BB6B7A">
        <w:t xml:space="preserve">Dodał, że cieszy się z </w:t>
      </w:r>
      <w:r>
        <w:t xml:space="preserve">uwagi Pani Renaty Helińskiej </w:t>
      </w:r>
      <w:r w:rsidR="00293A24">
        <w:t>oraz</w:t>
      </w:r>
      <w:r>
        <w:t xml:space="preserve"> wspólnej reakcji Pana Burmistrza</w:t>
      </w:r>
      <w:r w:rsidR="00AF2564">
        <w:t xml:space="preserve">                 </w:t>
      </w:r>
      <w:r>
        <w:t xml:space="preserve"> i Pana Sekretarza</w:t>
      </w:r>
      <w:r w:rsidR="00B24E1C">
        <w:t xml:space="preserve">. </w:t>
      </w:r>
    </w:p>
    <w:p w:rsidR="00104F12" w:rsidRPr="008B1EA6" w:rsidRDefault="00104F12" w:rsidP="00104F12">
      <w:pPr>
        <w:jc w:val="both"/>
        <w:rPr>
          <w:b/>
        </w:rPr>
      </w:pPr>
      <w:r w:rsidRPr="008B1EA6">
        <w:rPr>
          <w:b/>
        </w:rPr>
        <w:t>Ad. 6. Zakończenie obrad.</w:t>
      </w:r>
    </w:p>
    <w:p w:rsidR="00FA7925" w:rsidRPr="008B1EA6" w:rsidRDefault="00FA7925" w:rsidP="00FA7925">
      <w:pPr>
        <w:jc w:val="both"/>
        <w:rPr>
          <w:b/>
        </w:rPr>
      </w:pPr>
      <w:r w:rsidRPr="008B1EA6">
        <w:rPr>
          <w:b/>
        </w:rPr>
        <w:t xml:space="preserve">Przewodniczący Komisji Budżetu, Gospodarki, Rolnictwa i Ochrony Środowiska </w:t>
      </w:r>
      <w:r w:rsidR="00E6372D">
        <w:rPr>
          <w:b/>
        </w:rPr>
        <w:t xml:space="preserve">Rady Miejskiej Gminy Osieczna </w:t>
      </w:r>
      <w:r w:rsidRPr="008B1EA6">
        <w:rPr>
          <w:b/>
        </w:rPr>
        <w:t>Pan Jarosław Glapiak:</w:t>
      </w:r>
    </w:p>
    <w:p w:rsidR="00FA7925" w:rsidRPr="008B1EA6" w:rsidRDefault="00F11C28" w:rsidP="00FA7925">
      <w:pPr>
        <w:jc w:val="both"/>
      </w:pPr>
      <w:r w:rsidRPr="008B1EA6">
        <w:t>Z powodu wyczerpania porządku obrad zakończył wspólne posiedzenie komisji Rady Miejskiej Gminy Osieczna.</w:t>
      </w:r>
    </w:p>
    <w:p w:rsidR="00104F12" w:rsidRPr="008B1EA6" w:rsidRDefault="00104F12"/>
    <w:p w:rsidR="000236C0" w:rsidRPr="008B1EA6" w:rsidRDefault="000236C0"/>
    <w:p w:rsidR="00AA29FD" w:rsidRPr="008B1EA6" w:rsidRDefault="00AA29FD" w:rsidP="00AA29FD">
      <w:pPr>
        <w:ind w:right="1134"/>
        <w:rPr>
          <w:rFonts w:eastAsiaTheme="minorHAnsi"/>
          <w:b/>
          <w:lang w:eastAsia="en-US"/>
        </w:rPr>
      </w:pPr>
    </w:p>
    <w:p w:rsidR="00AA29FD" w:rsidRPr="008B1EA6" w:rsidRDefault="008C7F81" w:rsidP="00AA29FD">
      <w:pPr>
        <w:ind w:right="1134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</w:t>
      </w:r>
      <w:r w:rsidR="00AA29FD" w:rsidRPr="008B1EA6">
        <w:rPr>
          <w:rFonts w:eastAsiaTheme="minorHAnsi"/>
          <w:b/>
          <w:lang w:eastAsia="en-US"/>
        </w:rPr>
        <w:t>Protokołowała</w:t>
      </w:r>
      <w:r w:rsidR="00AA29FD" w:rsidRPr="008B1EA6">
        <w:rPr>
          <w:rFonts w:eastAsiaTheme="minorHAnsi"/>
          <w:b/>
          <w:lang w:eastAsia="en-US"/>
        </w:rPr>
        <w:tab/>
      </w:r>
      <w:r w:rsidR="00AA29FD" w:rsidRPr="008B1EA6">
        <w:rPr>
          <w:rFonts w:eastAsiaTheme="minorHAnsi"/>
          <w:b/>
          <w:lang w:eastAsia="en-US"/>
        </w:rPr>
        <w:tab/>
      </w:r>
      <w:r w:rsidR="00AA29FD" w:rsidRPr="008B1EA6">
        <w:rPr>
          <w:rFonts w:eastAsiaTheme="minorHAnsi"/>
          <w:b/>
          <w:lang w:eastAsia="en-US"/>
        </w:rPr>
        <w:tab/>
      </w:r>
      <w:r w:rsidR="00AA29FD" w:rsidRPr="008B1EA6">
        <w:rPr>
          <w:rFonts w:eastAsiaTheme="minorHAnsi"/>
          <w:b/>
          <w:lang w:eastAsia="en-US"/>
        </w:rPr>
        <w:tab/>
      </w:r>
      <w:r w:rsidR="00AA29FD" w:rsidRPr="008B1EA6">
        <w:rPr>
          <w:rFonts w:eastAsiaTheme="minorHAnsi"/>
          <w:b/>
          <w:lang w:eastAsia="en-US"/>
        </w:rPr>
        <w:tab/>
      </w:r>
      <w:r w:rsidR="00AA29FD" w:rsidRPr="008B1EA6">
        <w:rPr>
          <w:rFonts w:eastAsiaTheme="minorHAnsi"/>
          <w:b/>
          <w:lang w:eastAsia="en-US"/>
        </w:rPr>
        <w:tab/>
        <w:t xml:space="preserve">       Przewodniczący</w:t>
      </w:r>
    </w:p>
    <w:p w:rsidR="00AA29FD" w:rsidRPr="008B1EA6" w:rsidRDefault="00AA29FD" w:rsidP="00AA29FD">
      <w:pPr>
        <w:ind w:left="5245" w:right="141" w:hanging="3829"/>
        <w:rPr>
          <w:rFonts w:eastAsiaTheme="minorHAnsi"/>
          <w:b/>
          <w:lang w:eastAsia="en-US"/>
        </w:rPr>
      </w:pPr>
      <w:r w:rsidRPr="008B1EA6">
        <w:rPr>
          <w:rFonts w:eastAsiaTheme="minorHAnsi"/>
          <w:b/>
          <w:lang w:eastAsia="en-US"/>
        </w:rPr>
        <w:t xml:space="preserve">                                                                Komisji Budżetu, Gospodarki,                                                                                      Rolnictwa i Ochrony Środowiska        </w:t>
      </w:r>
    </w:p>
    <w:p w:rsidR="00AA29FD" w:rsidRPr="008B1EA6" w:rsidRDefault="00AA29FD" w:rsidP="00AA29FD">
      <w:pPr>
        <w:ind w:right="1134"/>
        <w:rPr>
          <w:rFonts w:eastAsiaTheme="minorHAnsi"/>
          <w:b/>
          <w:lang w:eastAsia="en-US"/>
        </w:rPr>
      </w:pPr>
      <w:r w:rsidRPr="008B1EA6">
        <w:rPr>
          <w:rFonts w:eastAsiaTheme="minorHAnsi"/>
          <w:b/>
          <w:lang w:eastAsia="en-US"/>
        </w:rPr>
        <w:t xml:space="preserve">     Marta Skorupka</w:t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</w:p>
    <w:p w:rsidR="00AA29FD" w:rsidRPr="008B1EA6" w:rsidRDefault="00AA29FD" w:rsidP="00AA29FD">
      <w:pPr>
        <w:ind w:left="1416" w:right="1134"/>
        <w:rPr>
          <w:rFonts w:eastAsiaTheme="minorHAnsi"/>
          <w:b/>
          <w:lang w:eastAsia="en-US"/>
        </w:rPr>
      </w:pP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</w:r>
      <w:r w:rsidRPr="008B1EA6">
        <w:rPr>
          <w:rFonts w:eastAsiaTheme="minorHAnsi"/>
          <w:b/>
          <w:lang w:eastAsia="en-US"/>
        </w:rPr>
        <w:tab/>
        <w:t xml:space="preserve">      Jarosław Glapiak</w:t>
      </w:r>
    </w:p>
    <w:p w:rsidR="000236C0" w:rsidRPr="008B1EA6" w:rsidRDefault="000236C0"/>
    <w:sectPr w:rsidR="000236C0" w:rsidRPr="008B1EA6" w:rsidSect="00A006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9E" w:rsidRDefault="0000299E" w:rsidP="00D86242">
      <w:r>
        <w:separator/>
      </w:r>
    </w:p>
  </w:endnote>
  <w:endnote w:type="continuationSeparator" w:id="0">
    <w:p w:rsidR="0000299E" w:rsidRDefault="0000299E" w:rsidP="00D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780469"/>
      <w:docPartObj>
        <w:docPartGallery w:val="Page Numbers (Bottom of Page)"/>
        <w:docPartUnique/>
      </w:docPartObj>
    </w:sdtPr>
    <w:sdtEndPr/>
    <w:sdtContent>
      <w:p w:rsidR="00E6372D" w:rsidRDefault="00ED2233" w:rsidP="00BE220E">
        <w:pPr>
          <w:pStyle w:val="Stopka"/>
          <w:jc w:val="center"/>
        </w:pPr>
        <w:r>
          <w:rPr>
            <w:noProof/>
          </w:rPr>
          <w:fldChar w:fldCharType="begin"/>
        </w:r>
        <w:r w:rsidR="00E6372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34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9E" w:rsidRDefault="0000299E" w:rsidP="00D86242">
      <w:r>
        <w:separator/>
      </w:r>
    </w:p>
  </w:footnote>
  <w:footnote w:type="continuationSeparator" w:id="0">
    <w:p w:rsidR="0000299E" w:rsidRDefault="0000299E" w:rsidP="00D8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113"/>
    <w:multiLevelType w:val="hybridMultilevel"/>
    <w:tmpl w:val="F878D0A8"/>
    <w:lvl w:ilvl="0" w:tplc="CAD60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AF7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574078"/>
    <w:multiLevelType w:val="hybridMultilevel"/>
    <w:tmpl w:val="FEAA783E"/>
    <w:lvl w:ilvl="0" w:tplc="9D9C13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95D0E"/>
    <w:multiLevelType w:val="multilevel"/>
    <w:tmpl w:val="6A141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C43DD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6B37955"/>
    <w:multiLevelType w:val="hybridMultilevel"/>
    <w:tmpl w:val="B254EEAC"/>
    <w:lvl w:ilvl="0" w:tplc="6C5C67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D30336"/>
    <w:multiLevelType w:val="hybridMultilevel"/>
    <w:tmpl w:val="6EE01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2C22"/>
    <w:multiLevelType w:val="hybridMultilevel"/>
    <w:tmpl w:val="945E681C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76DA4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4DE695A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5326D"/>
    <w:multiLevelType w:val="hybridMultilevel"/>
    <w:tmpl w:val="6DCEDC62"/>
    <w:lvl w:ilvl="0" w:tplc="5D20F5A0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AB312C2"/>
    <w:multiLevelType w:val="multilevel"/>
    <w:tmpl w:val="8FC88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96969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D54133"/>
    <w:multiLevelType w:val="hybridMultilevel"/>
    <w:tmpl w:val="06D4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54729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F2D5C07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D33E5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1441A"/>
    <w:multiLevelType w:val="multilevel"/>
    <w:tmpl w:val="9DD2F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A1A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D40E35"/>
    <w:multiLevelType w:val="hybridMultilevel"/>
    <w:tmpl w:val="619860E6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37373"/>
    <w:multiLevelType w:val="multilevel"/>
    <w:tmpl w:val="8A660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96969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F37ED9"/>
    <w:multiLevelType w:val="hybridMultilevel"/>
    <w:tmpl w:val="2E7824D6"/>
    <w:lvl w:ilvl="0" w:tplc="6C5C67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13"/>
  </w:num>
  <w:num w:numId="9">
    <w:abstractNumId w:val="19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1"/>
  </w:num>
  <w:num w:numId="17">
    <w:abstractNumId w:val="18"/>
  </w:num>
  <w:num w:numId="18">
    <w:abstractNumId w:val="16"/>
  </w:num>
  <w:num w:numId="19">
    <w:abstractNumId w:val="3"/>
  </w:num>
  <w:num w:numId="20">
    <w:abstractNumId w:val="0"/>
  </w:num>
  <w:num w:numId="21">
    <w:abstractNumId w:val="14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173"/>
    <w:rsid w:val="0000299E"/>
    <w:rsid w:val="000236C0"/>
    <w:rsid w:val="00031472"/>
    <w:rsid w:val="00051313"/>
    <w:rsid w:val="0005595E"/>
    <w:rsid w:val="000702A7"/>
    <w:rsid w:val="00092003"/>
    <w:rsid w:val="000B2F4F"/>
    <w:rsid w:val="000D0CF0"/>
    <w:rsid w:val="000E6DC8"/>
    <w:rsid w:val="000F4117"/>
    <w:rsid w:val="00104F12"/>
    <w:rsid w:val="00124862"/>
    <w:rsid w:val="00142F37"/>
    <w:rsid w:val="001538DD"/>
    <w:rsid w:val="00182189"/>
    <w:rsid w:val="00183FE4"/>
    <w:rsid w:val="00190DE7"/>
    <w:rsid w:val="001B101E"/>
    <w:rsid w:val="001B1C1E"/>
    <w:rsid w:val="001B3FD9"/>
    <w:rsid w:val="001B47D4"/>
    <w:rsid w:val="001D7281"/>
    <w:rsid w:val="001E4DFD"/>
    <w:rsid w:val="001E7657"/>
    <w:rsid w:val="001E79CB"/>
    <w:rsid w:val="001F02CD"/>
    <w:rsid w:val="001F6130"/>
    <w:rsid w:val="00202974"/>
    <w:rsid w:val="002134FA"/>
    <w:rsid w:val="00224AD9"/>
    <w:rsid w:val="00232D4E"/>
    <w:rsid w:val="002422BB"/>
    <w:rsid w:val="00244658"/>
    <w:rsid w:val="00272FCF"/>
    <w:rsid w:val="00273C65"/>
    <w:rsid w:val="00286266"/>
    <w:rsid w:val="00293A24"/>
    <w:rsid w:val="002A03C7"/>
    <w:rsid w:val="002A21C4"/>
    <w:rsid w:val="002A2342"/>
    <w:rsid w:val="002A7C10"/>
    <w:rsid w:val="002B2C89"/>
    <w:rsid w:val="002C5977"/>
    <w:rsid w:val="002C63DA"/>
    <w:rsid w:val="002C6E60"/>
    <w:rsid w:val="002D317F"/>
    <w:rsid w:val="002D4EEA"/>
    <w:rsid w:val="002D6430"/>
    <w:rsid w:val="002D762F"/>
    <w:rsid w:val="002E01B8"/>
    <w:rsid w:val="002E6F38"/>
    <w:rsid w:val="002E70FF"/>
    <w:rsid w:val="002F2E8E"/>
    <w:rsid w:val="00315CD5"/>
    <w:rsid w:val="00335785"/>
    <w:rsid w:val="00337180"/>
    <w:rsid w:val="00347C61"/>
    <w:rsid w:val="00356E7C"/>
    <w:rsid w:val="003576BE"/>
    <w:rsid w:val="003730A6"/>
    <w:rsid w:val="003A14C1"/>
    <w:rsid w:val="003A1AB6"/>
    <w:rsid w:val="003B777A"/>
    <w:rsid w:val="003D6DB9"/>
    <w:rsid w:val="003E2504"/>
    <w:rsid w:val="004102F9"/>
    <w:rsid w:val="004131D8"/>
    <w:rsid w:val="0041738D"/>
    <w:rsid w:val="00426132"/>
    <w:rsid w:val="00440985"/>
    <w:rsid w:val="00441535"/>
    <w:rsid w:val="00457E59"/>
    <w:rsid w:val="00470A8D"/>
    <w:rsid w:val="00493F56"/>
    <w:rsid w:val="004A1D62"/>
    <w:rsid w:val="004B7ACC"/>
    <w:rsid w:val="004C03BE"/>
    <w:rsid w:val="004C4A1C"/>
    <w:rsid w:val="004C4DF7"/>
    <w:rsid w:val="004C500E"/>
    <w:rsid w:val="004D0F3B"/>
    <w:rsid w:val="004E0389"/>
    <w:rsid w:val="004E7173"/>
    <w:rsid w:val="004F1998"/>
    <w:rsid w:val="005008A4"/>
    <w:rsid w:val="00506A8C"/>
    <w:rsid w:val="0050741B"/>
    <w:rsid w:val="005141F6"/>
    <w:rsid w:val="00515C20"/>
    <w:rsid w:val="00525050"/>
    <w:rsid w:val="005255D7"/>
    <w:rsid w:val="00527988"/>
    <w:rsid w:val="00527BB1"/>
    <w:rsid w:val="005541DF"/>
    <w:rsid w:val="00556DE2"/>
    <w:rsid w:val="00584B7C"/>
    <w:rsid w:val="00595B86"/>
    <w:rsid w:val="005A36F2"/>
    <w:rsid w:val="005B6DC5"/>
    <w:rsid w:val="005C22D7"/>
    <w:rsid w:val="005C2613"/>
    <w:rsid w:val="005C4E50"/>
    <w:rsid w:val="005D13BB"/>
    <w:rsid w:val="005D315D"/>
    <w:rsid w:val="005D471A"/>
    <w:rsid w:val="005D676B"/>
    <w:rsid w:val="005E1B5F"/>
    <w:rsid w:val="005E333B"/>
    <w:rsid w:val="005E4DC2"/>
    <w:rsid w:val="005E6B98"/>
    <w:rsid w:val="005E7217"/>
    <w:rsid w:val="005F3094"/>
    <w:rsid w:val="00610C97"/>
    <w:rsid w:val="006147E7"/>
    <w:rsid w:val="006216DF"/>
    <w:rsid w:val="00626D66"/>
    <w:rsid w:val="00633D52"/>
    <w:rsid w:val="006345DE"/>
    <w:rsid w:val="00640DC4"/>
    <w:rsid w:val="00643E83"/>
    <w:rsid w:val="00653FE1"/>
    <w:rsid w:val="00661EE3"/>
    <w:rsid w:val="00661FE1"/>
    <w:rsid w:val="0067420F"/>
    <w:rsid w:val="0067787C"/>
    <w:rsid w:val="0068595E"/>
    <w:rsid w:val="00692F27"/>
    <w:rsid w:val="00696F01"/>
    <w:rsid w:val="006C50FA"/>
    <w:rsid w:val="006D5CE0"/>
    <w:rsid w:val="006E38C9"/>
    <w:rsid w:val="00701657"/>
    <w:rsid w:val="0070673B"/>
    <w:rsid w:val="00710849"/>
    <w:rsid w:val="00716CDE"/>
    <w:rsid w:val="00717165"/>
    <w:rsid w:val="00717E7B"/>
    <w:rsid w:val="00720561"/>
    <w:rsid w:val="00723F16"/>
    <w:rsid w:val="00727244"/>
    <w:rsid w:val="00745E94"/>
    <w:rsid w:val="007523B9"/>
    <w:rsid w:val="00756F10"/>
    <w:rsid w:val="007579C7"/>
    <w:rsid w:val="007646B6"/>
    <w:rsid w:val="0076585E"/>
    <w:rsid w:val="00766A6B"/>
    <w:rsid w:val="0078305B"/>
    <w:rsid w:val="0078516E"/>
    <w:rsid w:val="007955B9"/>
    <w:rsid w:val="0079747D"/>
    <w:rsid w:val="007A3D12"/>
    <w:rsid w:val="007A69FD"/>
    <w:rsid w:val="007B062F"/>
    <w:rsid w:val="007C519F"/>
    <w:rsid w:val="007E2392"/>
    <w:rsid w:val="0080032E"/>
    <w:rsid w:val="00813514"/>
    <w:rsid w:val="008177C5"/>
    <w:rsid w:val="00830B10"/>
    <w:rsid w:val="008348C6"/>
    <w:rsid w:val="00854D6D"/>
    <w:rsid w:val="00855DF4"/>
    <w:rsid w:val="00856F23"/>
    <w:rsid w:val="008571E2"/>
    <w:rsid w:val="008860A9"/>
    <w:rsid w:val="00890D80"/>
    <w:rsid w:val="008937A6"/>
    <w:rsid w:val="00894FDF"/>
    <w:rsid w:val="008B1EA6"/>
    <w:rsid w:val="008B4394"/>
    <w:rsid w:val="008C7F81"/>
    <w:rsid w:val="008D0F8B"/>
    <w:rsid w:val="008F345C"/>
    <w:rsid w:val="00906F71"/>
    <w:rsid w:val="009113DF"/>
    <w:rsid w:val="0091220B"/>
    <w:rsid w:val="00931575"/>
    <w:rsid w:val="00933D50"/>
    <w:rsid w:val="009350DC"/>
    <w:rsid w:val="0094520B"/>
    <w:rsid w:val="00977FD0"/>
    <w:rsid w:val="00982828"/>
    <w:rsid w:val="00985F78"/>
    <w:rsid w:val="00991385"/>
    <w:rsid w:val="00995EE8"/>
    <w:rsid w:val="00996C3B"/>
    <w:rsid w:val="009A50EE"/>
    <w:rsid w:val="009B64DC"/>
    <w:rsid w:val="009B6657"/>
    <w:rsid w:val="009C02D8"/>
    <w:rsid w:val="009C3988"/>
    <w:rsid w:val="009C595E"/>
    <w:rsid w:val="009D16CC"/>
    <w:rsid w:val="009E4719"/>
    <w:rsid w:val="009E53F4"/>
    <w:rsid w:val="009F3221"/>
    <w:rsid w:val="009F40F1"/>
    <w:rsid w:val="00A00666"/>
    <w:rsid w:val="00A05A84"/>
    <w:rsid w:val="00A07502"/>
    <w:rsid w:val="00A32A63"/>
    <w:rsid w:val="00A32CD0"/>
    <w:rsid w:val="00A36537"/>
    <w:rsid w:val="00A41224"/>
    <w:rsid w:val="00A560C5"/>
    <w:rsid w:val="00A5637B"/>
    <w:rsid w:val="00AA29FD"/>
    <w:rsid w:val="00AB12F0"/>
    <w:rsid w:val="00AB48E2"/>
    <w:rsid w:val="00AB6DB9"/>
    <w:rsid w:val="00AD64FD"/>
    <w:rsid w:val="00AE3C18"/>
    <w:rsid w:val="00AE6AC4"/>
    <w:rsid w:val="00AF2564"/>
    <w:rsid w:val="00AF7742"/>
    <w:rsid w:val="00B00D18"/>
    <w:rsid w:val="00B04B24"/>
    <w:rsid w:val="00B201BF"/>
    <w:rsid w:val="00B24E1C"/>
    <w:rsid w:val="00B25BB5"/>
    <w:rsid w:val="00B34A86"/>
    <w:rsid w:val="00B37C1A"/>
    <w:rsid w:val="00B44DAE"/>
    <w:rsid w:val="00B44FC9"/>
    <w:rsid w:val="00B52EDD"/>
    <w:rsid w:val="00B6472E"/>
    <w:rsid w:val="00B64BDE"/>
    <w:rsid w:val="00B704DC"/>
    <w:rsid w:val="00B92B0B"/>
    <w:rsid w:val="00BA20D5"/>
    <w:rsid w:val="00BB46D8"/>
    <w:rsid w:val="00BB6B7A"/>
    <w:rsid w:val="00BC20FD"/>
    <w:rsid w:val="00BC74FB"/>
    <w:rsid w:val="00BD209D"/>
    <w:rsid w:val="00BE220E"/>
    <w:rsid w:val="00BE3A62"/>
    <w:rsid w:val="00BF156F"/>
    <w:rsid w:val="00C05748"/>
    <w:rsid w:val="00C06E3D"/>
    <w:rsid w:val="00C27FC3"/>
    <w:rsid w:val="00C34FD7"/>
    <w:rsid w:val="00C61BBD"/>
    <w:rsid w:val="00C64204"/>
    <w:rsid w:val="00C65AB3"/>
    <w:rsid w:val="00C77C82"/>
    <w:rsid w:val="00C86630"/>
    <w:rsid w:val="00C90D0E"/>
    <w:rsid w:val="00CA05FA"/>
    <w:rsid w:val="00CA0FEE"/>
    <w:rsid w:val="00CA2584"/>
    <w:rsid w:val="00CD2531"/>
    <w:rsid w:val="00CE27CD"/>
    <w:rsid w:val="00D00F5F"/>
    <w:rsid w:val="00D3187F"/>
    <w:rsid w:val="00D50DFC"/>
    <w:rsid w:val="00D5343F"/>
    <w:rsid w:val="00D56C18"/>
    <w:rsid w:val="00D5728D"/>
    <w:rsid w:val="00D70A78"/>
    <w:rsid w:val="00D80336"/>
    <w:rsid w:val="00D86242"/>
    <w:rsid w:val="00DC5F82"/>
    <w:rsid w:val="00DD39B6"/>
    <w:rsid w:val="00DE4CC5"/>
    <w:rsid w:val="00DF5122"/>
    <w:rsid w:val="00E03855"/>
    <w:rsid w:val="00E2495F"/>
    <w:rsid w:val="00E253EB"/>
    <w:rsid w:val="00E273C7"/>
    <w:rsid w:val="00E3598C"/>
    <w:rsid w:val="00E44B0C"/>
    <w:rsid w:val="00E52426"/>
    <w:rsid w:val="00E6372D"/>
    <w:rsid w:val="00E67F39"/>
    <w:rsid w:val="00E73BF4"/>
    <w:rsid w:val="00E80759"/>
    <w:rsid w:val="00E871E5"/>
    <w:rsid w:val="00E87504"/>
    <w:rsid w:val="00E92A43"/>
    <w:rsid w:val="00EA40BC"/>
    <w:rsid w:val="00EB123E"/>
    <w:rsid w:val="00EC00CE"/>
    <w:rsid w:val="00ED2233"/>
    <w:rsid w:val="00ED2236"/>
    <w:rsid w:val="00ED55A8"/>
    <w:rsid w:val="00ED7200"/>
    <w:rsid w:val="00EE007B"/>
    <w:rsid w:val="00EE3DF3"/>
    <w:rsid w:val="00EE41CB"/>
    <w:rsid w:val="00EE78BA"/>
    <w:rsid w:val="00F11C28"/>
    <w:rsid w:val="00F16390"/>
    <w:rsid w:val="00F2481B"/>
    <w:rsid w:val="00F30DB9"/>
    <w:rsid w:val="00F35658"/>
    <w:rsid w:val="00F379D3"/>
    <w:rsid w:val="00F41EFA"/>
    <w:rsid w:val="00F53332"/>
    <w:rsid w:val="00F57862"/>
    <w:rsid w:val="00F57E18"/>
    <w:rsid w:val="00F66448"/>
    <w:rsid w:val="00F83569"/>
    <w:rsid w:val="00F8424D"/>
    <w:rsid w:val="00F91449"/>
    <w:rsid w:val="00F9319A"/>
    <w:rsid w:val="00FA6586"/>
    <w:rsid w:val="00FA7577"/>
    <w:rsid w:val="00FA7925"/>
    <w:rsid w:val="00FB2AF0"/>
    <w:rsid w:val="00FC6EBB"/>
    <w:rsid w:val="00FE4A93"/>
    <w:rsid w:val="00FF252C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14E00-6149-4F4A-803A-E175B8E0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9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2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2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D315D"/>
    <w:rPr>
      <w:rFonts w:ascii="Times New Roman" w:eastAsia="Times New Roman" w:hAnsi="Times New Roman" w:cs="Times New Roman"/>
      <w:color w:val="1A1A1A"/>
    </w:rPr>
  </w:style>
  <w:style w:type="paragraph" w:customStyle="1" w:styleId="Teksttreci0">
    <w:name w:val="Tekst treści"/>
    <w:basedOn w:val="Normalny"/>
    <w:link w:val="Teksttreci"/>
    <w:rsid w:val="005D315D"/>
    <w:pPr>
      <w:widowControl w:val="0"/>
      <w:spacing w:after="80"/>
    </w:pPr>
    <w:rPr>
      <w:color w:val="1A1A1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074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881E-6FDF-4113-93E2-2E1232D4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960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30</cp:revision>
  <dcterms:created xsi:type="dcterms:W3CDTF">2022-01-04T11:16:00Z</dcterms:created>
  <dcterms:modified xsi:type="dcterms:W3CDTF">2022-01-19T06:00:00Z</dcterms:modified>
</cp:coreProperties>
</file>